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EB1" w:rsidRDefault="00FA0EB1" w14:paraId="4907D0C3" w14:textId="35D02CE3">
      <w:r>
        <w:t>UNIT 3</w:t>
      </w:r>
    </w:p>
    <w:p w:rsidR="00FA0EB1" w:rsidRDefault="00FA0EB1" w14:paraId="0E56E1F3" w14:textId="74BC1C01">
      <w:r>
        <w:t>VOCABULARY</w:t>
      </w:r>
    </w:p>
    <w:p w:rsidR="004D30E6" w:rsidRDefault="004D30E6" w14:paraId="6F8B52CA" w14:textId="2BA0831D">
      <w:r>
        <w:t>AIR TRAVEL</w:t>
      </w:r>
    </w:p>
    <w:tbl>
      <w:tblPr>
        <w:tblW w:w="15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11260"/>
      </w:tblGrid>
      <w:tr w:rsidRPr="00FC55C2" w:rsidR="00BC5E68" w:rsidTr="00BC5E68" w14:paraId="4FCD7F4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474B3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irpor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terminal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C053C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əpɔː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ɜːmɪn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FF1F194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 taxi dropped us off at th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airport terminal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Pr="00FC55C2" w:rsidR="00BC5E68" w:rsidTr="00BC5E68" w14:paraId="05C53A1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99794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isl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735C6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ɪ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515F0D8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Don't leave your bag in th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aisl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! People need to walk up and down. </w:t>
            </w:r>
          </w:p>
        </w:tc>
      </w:tr>
      <w:tr w:rsidRPr="00FC55C2" w:rsidR="00BC5E68" w:rsidTr="00BC5E68" w14:paraId="632F2D8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A51E0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ag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a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) drop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2118F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æɡɪdʒ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rɒ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6B5B009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lease take that bag to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baggage drop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Pr="00FC55C2" w:rsidR="00BC5E68" w:rsidTr="00BC5E68" w14:paraId="3BC52CD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3F248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agga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eclaim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0E24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æɡɪdʒ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ɪˈkleɪm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40A5755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You need to go to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baggage reclaim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o collect your bags. </w:t>
            </w:r>
          </w:p>
        </w:tc>
      </w:tr>
      <w:tr w:rsidRPr="00FC55C2" w:rsidR="00BC5E68" w:rsidTr="00BC5E68" w14:paraId="677C3EEE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65659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9C48B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ɔː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4269703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Can w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board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our flight now?</w:t>
            </w:r>
          </w:p>
        </w:tc>
      </w:tr>
      <w:tr w:rsidRPr="00FC55C2" w:rsidR="00BC5E68" w:rsidTr="00BC5E68" w14:paraId="4863F05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4871F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ing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pass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ECD99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ɔːdɪŋ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ɑː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07A217F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You have to show your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boarding pass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at the gate.</w:t>
            </w:r>
          </w:p>
        </w:tc>
      </w:tr>
      <w:tr w:rsidRPr="00FC55C2" w:rsidR="00BC5E68" w:rsidTr="00BC5E68" w14:paraId="36971C6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D08D0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business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63327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ɪznə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38A9586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Are you in economy? ~ No, I'm in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business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class today. </w:t>
            </w:r>
          </w:p>
        </w:tc>
      </w:tr>
      <w:tr w:rsidRPr="00FC55C2" w:rsidR="00BC5E68" w:rsidTr="00BC5E68" w14:paraId="181730C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E299C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abi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rew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n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D6F1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kæbɪ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kru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ː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9255413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asked one of th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cabin crew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o help me with my bags. </w:t>
            </w:r>
          </w:p>
        </w:tc>
      </w:tr>
      <w:tr w:rsidRPr="00FC55C2" w:rsidR="00BC5E68" w:rsidTr="00BC5E68" w14:paraId="16CB244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CB5F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B39B6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ʃe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026AD16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y will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check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your hand baggage when you go through security.</w:t>
            </w:r>
          </w:p>
        </w:tc>
      </w:tr>
      <w:tr w:rsidRPr="00FC55C2" w:rsidR="00BC5E68" w:rsidTr="00BC5E68" w14:paraId="1B27024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A3C42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in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4CE94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ʃe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in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41CAD09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You need to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check in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when you arrive at the airport.</w:t>
            </w:r>
          </w:p>
        </w:tc>
      </w:tr>
      <w:tr w:rsidRPr="00FC55C2" w:rsidR="00BC5E68" w:rsidTr="00BC5E68" w14:paraId="4E46403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28FD0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-in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es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2498B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ʃe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ɪ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es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A6D4D95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lease go immediately to th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check-in desk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Pr="00FC55C2" w:rsidR="00BC5E68" w:rsidTr="00BC5E68" w14:paraId="16092A4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81A7E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lose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B67A2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kləʊz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1DB52ED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'm sorry, the check-in for your flight is now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closed. </w:t>
            </w:r>
          </w:p>
        </w:tc>
      </w:tr>
      <w:tr w:rsidRPr="00FC55C2" w:rsidR="00BC5E68" w:rsidTr="00BC5E68" w14:paraId="10598E1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8A70F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ollec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C17EA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kəˈlek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C9C3992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leas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collect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your luggage on arrival.</w:t>
            </w:r>
          </w:p>
        </w:tc>
      </w:tr>
      <w:tr w:rsidRPr="00FC55C2" w:rsidR="00BC5E68" w:rsidTr="00BC5E68" w14:paraId="6FC7D67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6AC48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onnecting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igh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A63F3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kəˈnektɪŋ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aɪ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776487D" w14:textId="7C7DD3CF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When I get to Frankfurt I need to get a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connecting fligh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to Berlin</w:t>
            </w:r>
            <w:r w:rsidR="00FD2D4D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Pr="00FC55C2" w:rsidR="00BC5E68" w:rsidTr="00BC5E68" w14:paraId="2F8C7D31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07CC6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ustom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DD1C9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kʌstəmz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426620D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how your passport a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customs.</w:t>
            </w:r>
          </w:p>
        </w:tc>
      </w:tr>
      <w:tr w:rsidRPr="00FC55C2" w:rsidR="00BC5E68" w:rsidTr="00BC5E68" w14:paraId="5AF60BB2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BAB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elaye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F4A4E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ɪˈleɪ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0C259A6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h no! Our flight is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delayed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by three hours. </w:t>
            </w:r>
          </w:p>
        </w:tc>
      </w:tr>
      <w:tr w:rsidRPr="00FC55C2" w:rsidR="00BC5E68" w:rsidTr="00BC5E68" w14:paraId="2187DBE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C2B96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eparture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F28BA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ɪˈpɑːtʃəz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ɔː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89905FE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We looked at the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departures board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to find out about our flight.</w:t>
            </w:r>
          </w:p>
        </w:tc>
      </w:tr>
      <w:tr w:rsidRPr="00FC55C2" w:rsidR="00BC5E68" w:rsidTr="00BC5E68" w14:paraId="2109883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40D20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irec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igh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n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6A9EB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ˌ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əˈrek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aɪ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FC12DDF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s there a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direct fligh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rom London to Bangkok?</w:t>
            </w:r>
          </w:p>
        </w:tc>
      </w:tr>
      <w:tr w:rsidRPr="00FC55C2" w:rsidR="00BC5E68" w:rsidTr="00BC5E68" w14:paraId="145DC20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5BACB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drop off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A13E4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rɒ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ɒf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8371643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Can your mum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drop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us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off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at the airport tomorrow morning?</w:t>
            </w:r>
          </w:p>
        </w:tc>
      </w:tr>
      <w:tr w:rsidRPr="00FC55C2" w:rsidR="00BC5E68" w:rsidTr="00BC5E68" w14:paraId="18318F0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BE9A7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irs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las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DD9A5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ɜːs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klɑː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1BE2F84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re is more space for each passenger in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first class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. </w:t>
            </w:r>
          </w:p>
        </w:tc>
      </w:tr>
      <w:tr w:rsidRPr="00FC55C2" w:rsidR="00BC5E68" w:rsidTr="00BC5E68" w14:paraId="5ADE937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048E2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igh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729E6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aɪ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aɪm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D77755F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ave you looked at the board to check your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flight tim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? </w:t>
            </w:r>
          </w:p>
        </w:tc>
      </w:tr>
      <w:tr w:rsidRPr="00FC55C2" w:rsidR="00BC5E68" w:rsidTr="00BC5E68" w14:paraId="0E8755FD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7CBB0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il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in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C2F52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ɪ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in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E7235D0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leas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fill in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this immigration form before landing.</w:t>
            </w:r>
          </w:p>
        </w:tc>
      </w:tr>
      <w:tr w:rsidRPr="00FC55C2" w:rsidR="00BC5E68" w:rsidTr="00BC5E68" w14:paraId="752A166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8FA9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at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013E8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ɡeɪ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6B83DDC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ow long will it take to walk to our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gat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?</w:t>
            </w:r>
          </w:p>
        </w:tc>
      </w:tr>
      <w:tr w:rsidRPr="00FC55C2" w:rsidR="00BC5E68" w:rsidTr="00BC5E68" w14:paraId="297B55F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AAA8C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ff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BE808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ɡ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ɒf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FA2F419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’m always happy to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get off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the plane at the end of a flight.</w:t>
            </w:r>
          </w:p>
        </w:tc>
      </w:tr>
      <w:tr w:rsidRPr="00FC55C2" w:rsidR="00BC5E68" w:rsidTr="00BC5E68" w14:paraId="70194CD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B9D10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n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386A5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ɡ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ɒ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F88D9D2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When I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get on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a plane I always look for the emergency exits.</w:t>
            </w:r>
          </w:p>
        </w:tc>
      </w:tr>
      <w:tr w:rsidRPr="00FC55C2" w:rsidR="00BC5E68" w:rsidTr="00BC5E68" w14:paraId="4B21BCB1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5A4CD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an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ugga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E7671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æn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ʌɡɪdʒ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0F110E3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re isn't much space on the plane for everyone's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hand luggag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Pr="00FC55C2" w:rsidR="00BC5E68" w:rsidTr="00BC5E68" w14:paraId="3D56853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8509F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illega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ood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7F769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ɪˈliːɡ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ɡʊdz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988BA0D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At customs, they check if anyone is bringing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illegal goods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into the country.</w:t>
            </w:r>
          </w:p>
        </w:tc>
      </w:tr>
      <w:tr w:rsidRPr="00FC55C2" w:rsidR="00BC5E68" w:rsidTr="00BC5E68" w14:paraId="6A158CA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B41C9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j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lag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5D28B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ʒ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æɡ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93F3D0A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My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jet lag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after the flight was worse than usual.</w:t>
            </w:r>
          </w:p>
        </w:tc>
      </w:tr>
      <w:tr w:rsidRPr="00FC55C2" w:rsidR="00BC5E68" w:rsidTr="00BC5E68" w14:paraId="4C74ECA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7C21C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journe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CBA94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ʒɜːn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CCCEB8B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Did you have a good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journe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? ~ Yes, there were no problems, thanks. </w:t>
            </w:r>
          </w:p>
        </w:tc>
      </w:tr>
      <w:tr w:rsidRPr="00FC55C2" w:rsidR="00BC5E68" w:rsidTr="00BC5E68" w14:paraId="4012FF07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CA826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land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9D22B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æn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ECB15E0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ir flight will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and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n 20 minutes. </w:t>
            </w:r>
          </w:p>
        </w:tc>
      </w:tr>
      <w:tr w:rsidRPr="00FC55C2" w:rsidR="00BC5E68" w:rsidTr="00BC5E68" w14:paraId="559757A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3CE82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iqui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46DF2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ɪkwɪ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8F54CFC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f you want to take any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iquid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through security it must be less than 100 ml.</w:t>
            </w:r>
          </w:p>
        </w:tc>
      </w:tr>
      <w:tr w:rsidRPr="00FC55C2" w:rsidR="00BC5E68" w:rsidTr="00BC5E68" w14:paraId="7494DE9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A0AA8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ong-hau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igh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5EACE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ˌ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ɒŋ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ɔː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aɪ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BFE4473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Have you ever been on a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ong-haul fligh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?</w:t>
            </w:r>
          </w:p>
        </w:tc>
      </w:tr>
      <w:tr w:rsidRPr="00FC55C2" w:rsidR="00BC5E68" w:rsidTr="00BC5E68" w14:paraId="1A23DDCB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E2C5F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irlin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oun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76651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əlaɪ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aʊndʒ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B501435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t's go and sit in th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loung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or a while. We have an hour to wait. </w:t>
            </w:r>
          </w:p>
        </w:tc>
      </w:tr>
      <w:tr w:rsidRPr="00FC55C2" w:rsidR="00BC5E68" w:rsidTr="00BC5E68" w14:paraId="1F70985E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D0072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ugga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534F2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ʌɡɪdʒ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B4E21BA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ow much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luggag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you brought for a two-week holiday? </w:t>
            </w:r>
          </w:p>
        </w:tc>
      </w:tr>
      <w:tr w:rsidRPr="00FC55C2" w:rsidR="00BC5E68" w:rsidTr="00BC5E68" w14:paraId="1C6C1E7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D91FF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on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50A6C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ɒ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aɪm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BE43258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s our fligh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on tim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? Let's check the departures board. </w:t>
            </w:r>
          </w:p>
        </w:tc>
      </w:tr>
      <w:tr w:rsidRPr="00FC55C2" w:rsidR="00BC5E68" w:rsidTr="00BC5E68" w14:paraId="45D31F9B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AD922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i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u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7162A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ɪ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ʌ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86BACDB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Where can we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ick up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our luggage?</w:t>
            </w:r>
          </w:p>
        </w:tc>
      </w:tr>
      <w:tr w:rsidRPr="00FC55C2" w:rsidR="00BC5E68" w:rsidTr="00BC5E68" w14:paraId="14FA049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F7053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i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u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333C5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ɪ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ʌ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4261B82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Can you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pick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up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at the airport when my flight lands? </w:t>
            </w:r>
          </w:p>
        </w:tc>
      </w:tr>
      <w:tr w:rsidRPr="00FC55C2" w:rsidR="00BC5E68" w:rsidTr="00BC5E68" w14:paraId="27CD409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68F28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ow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D04B1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əʊ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80CA2C5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e we are,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row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15. You're sitting in 15A. </w:t>
            </w:r>
          </w:p>
        </w:tc>
      </w:tr>
      <w:tr w:rsidRPr="00FC55C2" w:rsidR="00BC5E68" w:rsidTr="00BC5E68" w14:paraId="4E49C807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83410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runway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0581D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ʌnweɪ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F5EAE18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 plane taxied along th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runwa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  <w:tr w:rsidRPr="00FC55C2" w:rsidR="00BC5E68" w:rsidTr="00BC5E68" w14:paraId="4E8CAB4B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F8B91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ca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85232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kæ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45DD3A1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y will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an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your luggage at security</w:t>
            </w:r>
          </w:p>
        </w:tc>
      </w:tr>
      <w:tr w:rsidRPr="00FC55C2" w:rsidR="00BC5E68" w:rsidTr="00BC5E68" w14:paraId="7C1CB45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59433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seat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el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19B3F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iː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el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BD7AD35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ut on your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seat bel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, please.</w:t>
            </w:r>
          </w:p>
        </w:tc>
      </w:tr>
      <w:tr w:rsidRPr="00FC55C2" w:rsidR="00BC5E68" w:rsidTr="00BC5E68" w14:paraId="555BC72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43FC2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ecurit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D0EDE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ɪˈkjʊərət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E6A0C04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y opened my bag a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security.</w:t>
            </w:r>
          </w:p>
        </w:tc>
      </w:tr>
      <w:tr w:rsidRPr="00FC55C2" w:rsidR="00BC5E68" w:rsidTr="00BC5E68" w14:paraId="051404B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CF2F0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shar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bjec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EEE97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ʃɑː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ɒbdʒek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23DB9F7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You can't have any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sharp objec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s like scissors in your hand luggage.</w:t>
            </w:r>
          </w:p>
        </w:tc>
      </w:tr>
      <w:tr w:rsidRPr="00FC55C2" w:rsidR="00BC5E68" w:rsidTr="00BC5E68" w14:paraId="5A3492A1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C0574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ak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ff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85865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eɪ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ɒf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243B2F0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 plane is going to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ake off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n five minutes. </w:t>
            </w:r>
          </w:p>
        </w:tc>
      </w:tr>
      <w:tr w:rsidRPr="00FC55C2" w:rsidR="00BC5E68" w:rsidTr="00BC5E68" w14:paraId="16F591A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DEA04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5BA9B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æv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2FCCA9B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love to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travel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. It's one of my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favourite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activities. </w:t>
            </w:r>
          </w:p>
        </w:tc>
      </w:tr>
      <w:tr w:rsidRPr="00FC55C2" w:rsidR="00BC5E68" w:rsidTr="00BC5E68" w14:paraId="0997CE2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5E152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i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0142C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ɪ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0FF34C1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Are you going away next week? ~ Yes, just for a shor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trip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. </w:t>
            </w:r>
          </w:p>
        </w:tc>
      </w:tr>
      <w:tr w:rsidRPr="00FC55C2" w:rsidR="00BC5E68" w:rsidTr="00BC5E68" w14:paraId="1B16329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FCC29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olle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64DAA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ɒ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C8E5316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We have lots of bags. Let's get a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trolle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to carry them.</w:t>
            </w:r>
          </w:p>
        </w:tc>
      </w:tr>
      <w:tr w:rsidRPr="00BC5E68" w:rsidR="00BC5E68" w:rsidTr="00BC5E68" w14:paraId="23AC4872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DA046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urbulenc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8B65B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ɜːbjələn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6DC7CCB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Is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urbulence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really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dangerous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?</w:t>
            </w:r>
          </w:p>
        </w:tc>
      </w:tr>
      <w:tr w:rsidRPr="00FC55C2" w:rsidR="00BC5E68" w:rsidTr="00BC5E68" w14:paraId="79EFA12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36408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ctu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FB7E2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æktʃuə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C8BCACA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thought it was simple, bu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actual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it was quite difficult. </w:t>
            </w:r>
          </w:p>
        </w:tc>
      </w:tr>
      <w:tr w:rsidRPr="00FC55C2" w:rsidR="00BC5E68" w:rsidTr="00BC5E68" w14:paraId="2D24005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905C2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pparent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CFB4D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əˈpærənt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FC7C02A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Apparent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, this house is worth £500,000!</w:t>
            </w:r>
          </w:p>
        </w:tc>
      </w:tr>
      <w:tr w:rsidRPr="00FC55C2" w:rsidR="00BC5E68" w:rsidTr="00BC5E68" w14:paraId="636DF1B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92F12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the e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DEF52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æ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ðə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end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13FB0C9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At the end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of the concert we all clapped.</w:t>
            </w:r>
          </w:p>
        </w:tc>
      </w:tr>
      <w:tr w:rsidRPr="00BC5E68" w:rsidR="00BC5E68" w:rsidTr="00BC5E68" w14:paraId="3D6333D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BDE42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the moment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8A39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æ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ðə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məʊmən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7BF9FD2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Are you busy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at the momen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?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have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question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Pr="00FC55C2" w:rsidR="00BC5E68" w:rsidTr="00BC5E68" w14:paraId="05F1C2EE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1C8EF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asic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49E17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eɪsɪk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009E061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Basical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, we don’t have enough money to move.</w:t>
            </w:r>
          </w:p>
        </w:tc>
      </w:tr>
      <w:tr w:rsidRPr="00BC5E68" w:rsidR="00BC5E68" w:rsidTr="00BC5E68" w14:paraId="7F6FEF4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6CFE8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ertain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10BA7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ɜːtn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7310A97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certain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wasn't expecting the film to end in that way.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I was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really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surprised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Pr="00FC55C2" w:rsidR="00BC5E68" w:rsidTr="00BC5E68" w14:paraId="34E9886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43BB8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speci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229D4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ɪˈspeʃə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9D90034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love ice cream,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especial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int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flavoured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ice-cream. </w:t>
            </w:r>
          </w:p>
        </w:tc>
      </w:tr>
      <w:tr w:rsidRPr="00FC55C2" w:rsidR="00BC5E68" w:rsidTr="00BC5E68" w14:paraId="7C46F4D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E22F3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ve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DE41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iːv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1531B31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lose everything! I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even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ost my boarding pass when I was at the airport. </w:t>
            </w:r>
          </w:p>
        </w:tc>
      </w:tr>
      <w:tr w:rsidRPr="00FC55C2" w:rsidR="00BC5E68" w:rsidTr="00BC5E68" w14:paraId="4BB0258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92D19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ventu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23A30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ɪˈventʃuə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D720ED6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t took a long time, bu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eventual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we had enough money to buy a house.</w:t>
            </w:r>
          </w:p>
        </w:tc>
      </w:tr>
      <w:tr w:rsidRPr="00FC55C2" w:rsidR="00BC5E68" w:rsidTr="00BC5E68" w14:paraId="21A8ADA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F9D4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ver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0F6537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və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90576BB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ave you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ever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been on a long-haul flight?</w:t>
            </w:r>
          </w:p>
        </w:tc>
      </w:tr>
      <w:tr w:rsidRPr="00FC55C2" w:rsidR="00BC5E68" w:rsidTr="00BC5E68" w14:paraId="1A1D070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F1B22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radu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F03C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ɡrædʒuə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FD644DF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kept studying and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gradually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started to understand things. </w:t>
            </w:r>
          </w:p>
        </w:tc>
      </w:tr>
      <w:tr w:rsidRPr="00FC55C2" w:rsidR="00BC5E68" w:rsidTr="00BC5E68" w14:paraId="771A2F6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6A2DC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hard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0EF0F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ɑː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E2D9E2E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You should work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hard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, but ask for help if you need it. </w:t>
            </w:r>
          </w:p>
        </w:tc>
      </w:tr>
      <w:tr w:rsidRPr="00FC55C2" w:rsidR="00BC5E68" w:rsidTr="00BC5E68" w14:paraId="20E1473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299D4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ard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26C52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ɑːd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0B167A1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t’s so foggy, I can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hard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see anything.</w:t>
            </w:r>
          </w:p>
        </w:tc>
      </w:tr>
      <w:tr w:rsidRPr="00FC55C2" w:rsidR="00BC5E68" w:rsidTr="00BC5E68" w14:paraId="740D81C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D758D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ide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21B5D7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ɪˈdiːə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823E4CD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Ideal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>, we’d like to live near the sea, but it’s not practical.</w:t>
            </w:r>
          </w:p>
        </w:tc>
      </w:tr>
      <w:tr w:rsidRPr="00FC55C2" w:rsidR="00BC5E68" w:rsidTr="00BC5E68" w14:paraId="244A305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539CD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in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584BF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ɪ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æk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0B89572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thought the café would be closed, bu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in fac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it was open. </w:t>
            </w:r>
          </w:p>
        </w:tc>
      </w:tr>
      <w:tr w:rsidRPr="00FC55C2" w:rsidR="00BC5E68" w:rsidTr="00BC5E68" w14:paraId="62DDCCB1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D2CA7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in the end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phr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53356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ɪ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ðə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end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D7B6BA7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thought the job would be boring, but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in the end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I loved it.</w:t>
            </w:r>
          </w:p>
        </w:tc>
      </w:tr>
      <w:tr w:rsidRPr="00FC55C2" w:rsidR="00BC5E68" w:rsidTr="00BC5E68" w14:paraId="7F41E6A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2029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at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8B9B0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eɪ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6BCACE7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he plane arrived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late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because of bad weather.</w:t>
            </w:r>
          </w:p>
        </w:tc>
      </w:tr>
      <w:tr w:rsidRPr="00BC5E68" w:rsidR="00BC5E68" w:rsidTr="00BC5E68" w14:paraId="7DD28E6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E3A21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ate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72EC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eɪt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8A49AC7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haven’t heard from Mik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late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Have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you</w:t>
            </w:r>
            <w:proofErr w:type="spellEnd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? </w:t>
            </w:r>
          </w:p>
        </w:tc>
      </w:tr>
      <w:tr w:rsidRPr="00FC55C2" w:rsidR="00BC5E68" w:rsidTr="00BC5E68" w14:paraId="2C366AF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1ADAB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ear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E8CF2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ɪə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04117B0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s there a bank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near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ere?</w:t>
            </w:r>
          </w:p>
        </w:tc>
      </w:tr>
      <w:tr w:rsidRPr="00FC55C2" w:rsidR="00BC5E68" w:rsidTr="00BC5E68" w14:paraId="608A664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EB270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ear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E8479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ɪə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B27CA59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’ve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early 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finished my coffee. When I've finished it, we'll go. </w:t>
            </w:r>
          </w:p>
        </w:tc>
      </w:tr>
      <w:tr w:rsidRPr="00FC55C2" w:rsidR="00BC5E68" w:rsidTr="00BC5E68" w14:paraId="01985A8B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881FF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bvious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6E3169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ɒbviəs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78A8DFA3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t will be winter there, so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obvious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it will be cold. </w:t>
            </w:r>
          </w:p>
        </w:tc>
      </w:tr>
      <w:tr w:rsidRPr="00FC55C2" w:rsidR="00BC5E68" w:rsidTr="00BC5E68" w14:paraId="037197B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CD630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peci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500AE7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ˈ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peʃəli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4D66FFD6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rote a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specially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commissioned report for the government.</w:t>
            </w:r>
          </w:p>
        </w:tc>
      </w:tr>
      <w:tr w:rsidRPr="00FC55C2" w:rsidR="00BC5E68" w:rsidTr="00BC5E68" w14:paraId="5E2E4C5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7D66C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til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7FAF7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tɪ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1F6A540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'm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still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reading the book you lent me. It's long, but it's good. </w:t>
            </w:r>
          </w:p>
        </w:tc>
      </w:tr>
      <w:tr w:rsidRPr="00FC55C2" w:rsidR="00BC5E68" w:rsidTr="00BC5E68" w14:paraId="21D5AB7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13443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y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adv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3D0F97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j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C5E68" w:rsidR="00BC5E68" w:rsidP="00BC5E68" w:rsidRDefault="00BC5E68" w14:paraId="1A394340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Are you ready </w:t>
            </w:r>
            <w:r w:rsidRPr="00BC5E68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pl-PL"/>
              </w:rPr>
              <w:t>yet</w:t>
            </w:r>
            <w:r w:rsidRPr="00BC5E68"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? We need to leave in five minutes. </w:t>
            </w:r>
          </w:p>
        </w:tc>
      </w:tr>
    </w:tbl>
    <w:p w:rsidR="00667062" w:rsidRDefault="00667062" w14:paraId="37896BDC" w14:textId="60C42A61">
      <w:pPr>
        <w:rPr>
          <w:lang w:val="en-US"/>
        </w:rPr>
      </w:pPr>
    </w:p>
    <w:tbl>
      <w:tblPr>
        <w:tblW w:w="15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8"/>
      </w:tblGrid>
      <w:tr w:rsidRPr="00D872A7" w:rsidR="00BC5E68" w:rsidTr="334DBBA0" w14:paraId="58BCC71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D872A7" w:rsidR="00BC5E68" w:rsidP="004D30E6" w:rsidRDefault="00BC5E68" w14:paraId="2B117B87" w14:textId="0217D0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irport</w:t>
            </w:r>
            <w:proofErr w:type="spellEnd"/>
            <w:r w:rsidRP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terminal  </w:t>
            </w:r>
            <w:r w:rsidRPr="00D872A7"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budynek lotniska</w:t>
            </w:r>
          </w:p>
        </w:tc>
      </w:tr>
      <w:tr w:rsidRPr="00BC5E68" w:rsidR="00BC5E68" w:rsidTr="334DBBA0" w14:paraId="7419FC9D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D872A7" w:rsidR="00BC5E68" w:rsidP="004D30E6" w:rsidRDefault="00BC5E68" w14:paraId="5D2F2136" w14:textId="267242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isl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przejście między rzędami siedzeń / ławek</w:t>
            </w:r>
          </w:p>
        </w:tc>
      </w:tr>
      <w:tr w:rsidRPr="00D872A7" w:rsidR="00BC5E68" w:rsidTr="334DBBA0" w14:paraId="3F84552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D872A7" w:rsidR="00BC5E68" w:rsidP="004D30E6" w:rsidRDefault="00BC5E68" w14:paraId="23FD17BC" w14:textId="48A5F4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ag</w:t>
            </w:r>
            <w:proofErr w:type="spellEnd"/>
            <w:r w:rsidRP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age</w:t>
            </w:r>
            <w:proofErr w:type="spellEnd"/>
            <w:r w:rsidRP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) drop  </w:t>
            </w:r>
            <w:r w:rsidRPr="00D872A7"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(</w:t>
            </w:r>
            <w:r w:rsidRPr="00D872A7"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a lotnisku</w:t>
            </w:r>
            <w:r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  <w:r w:rsidRPr="00D872A7"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stanowisko zdania bagażu</w:t>
            </w:r>
            <w:r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, który leci w luku bagażowym</w:t>
            </w:r>
          </w:p>
        </w:tc>
      </w:tr>
      <w:tr w:rsidRPr="00BC5E68" w:rsidR="00BC5E68" w:rsidTr="334DBBA0" w14:paraId="2C9679D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52C36214" w14:textId="535429B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agga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eclaim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872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(na lotnisku) stanowisko odbioru bagażu po przylocie na miejsce</w:t>
            </w:r>
          </w:p>
        </w:tc>
      </w:tr>
      <w:tr w:rsidRPr="00BC5E68" w:rsidR="00BC5E68" w:rsidTr="334DBBA0" w14:paraId="17D6163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3CD58D8" w14:textId="24191E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the 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lan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wsiadać do samolotu ; czasownik regularny [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</w:t>
            </w:r>
            <w:proofErr w:type="spellEnd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ed</w:t>
            </w:r>
            <w:proofErr w:type="spellEnd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ed</w:t>
            </w:r>
            <w:proofErr w:type="spellEnd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Pr="00E913C4" w:rsidR="00BC5E68" w:rsidTr="334DBBA0" w14:paraId="5CE3DBF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E913C4" w:rsidR="00BC5E68" w:rsidP="004D30E6" w:rsidRDefault="00BC5E68" w14:paraId="0B1FC561" w14:textId="11DC2C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ing</w:t>
            </w:r>
            <w:proofErr w:type="spellEnd"/>
            <w:r w:rsidRP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pass  </w:t>
            </w:r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karta pokładowa (upowa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żniająca do wejścia na pokład samolotu)</w:t>
            </w:r>
          </w:p>
        </w:tc>
      </w:tr>
      <w:tr w:rsidRPr="00BC5E68" w:rsidR="00BC5E68" w:rsidTr="334DBBA0" w14:paraId="5A5CC3C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C79DE95" w14:textId="1B942F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business 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lass</w:t>
            </w:r>
            <w:proofErr w:type="spellEnd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= klasa biznesowa w samolocie (odpowiednik pierwszej klasy w pociągu)</w:t>
            </w:r>
          </w:p>
        </w:tc>
      </w:tr>
      <w:tr w:rsidRPr="00BC5E68" w:rsidR="00BC5E68" w:rsidTr="334DBBA0" w14:paraId="43D3BA3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33CFBEB3" w14:textId="2D6FA6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abi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rew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załoga samolotu</w:t>
            </w:r>
          </w:p>
        </w:tc>
      </w:tr>
      <w:tr w:rsidRPr="00BC5E68" w:rsidR="00BC5E68" w:rsidTr="334DBBA0" w14:paraId="62B06C7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C9B73A6" w14:textId="5E800C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sprawdzać ; czasownik regularny [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</w:t>
            </w:r>
            <w:proofErr w:type="spellEnd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ed</w:t>
            </w:r>
            <w:proofErr w:type="spellEnd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ed</w:t>
            </w:r>
            <w:proofErr w:type="spellEnd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] </w:t>
            </w:r>
          </w:p>
        </w:tc>
      </w:tr>
      <w:tr w:rsidRPr="00BC5E68" w:rsidR="00BC5E68" w:rsidTr="334DBBA0" w14:paraId="51731A1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53DDDCF" w14:textId="6D5D3E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in 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 zgłosić się do odprawy pasażerów (sprawdzenie biletu, dowodu tożsamości, wystawienie karty pokładowej)</w:t>
            </w:r>
          </w:p>
        </w:tc>
      </w:tr>
      <w:tr w:rsidRPr="00BC5E68" w:rsidR="00BC5E68" w:rsidTr="334DBBA0" w14:paraId="401B6F1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47BD315C" w14:textId="02F15D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hec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-in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esk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(na lotnisku) stanowisko odprawy pasażerów odlatujących</w:t>
            </w:r>
          </w:p>
        </w:tc>
      </w:tr>
      <w:tr w:rsidRPr="00BC5E68" w:rsidR="00BC5E68" w:rsidTr="334DBBA0" w14:paraId="19D78A3B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77808E14" w14:textId="11A371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lose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zamknięty; o samolocie = nie przyjmuje już pasażerów na pokład</w:t>
            </w:r>
          </w:p>
        </w:tc>
      </w:tr>
      <w:tr w:rsidRPr="00FC55C2" w:rsidR="00BC5E68" w:rsidTr="334DBBA0" w14:paraId="08BB545E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E913C4" w:rsidR="00BC5E68" w:rsidP="004D30E6" w:rsidRDefault="00BC5E68" w14:paraId="7CDEC1BC" w14:textId="556BDB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collect </w:t>
            </w:r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= </w:t>
            </w:r>
            <w:proofErr w:type="spellStart"/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odebrać</w:t>
            </w:r>
            <w:proofErr w:type="spellEnd"/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np. </w:t>
            </w:r>
            <w:proofErr w:type="spellStart"/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bagaż</w:t>
            </w:r>
            <w:proofErr w:type="spellEnd"/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kogoś</w:t>
            </w:r>
            <w:proofErr w:type="spellEnd"/>
            <w:r w:rsidRPr="00E913C4"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[collect your luggage; collect the chi</w:t>
            </w:r>
            <w:r w:rsid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ldren from school; collect a friend from the airport]</w:t>
            </w:r>
            <w:r w:rsidRPr="00E913C4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 </w:t>
            </w:r>
          </w:p>
        </w:tc>
      </w:tr>
      <w:tr w:rsidRPr="00FC55C2" w:rsidR="00BC5E68" w:rsidTr="334DBBA0" w14:paraId="4286BC8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1F0DD5" w:rsidR="00BC5E68" w:rsidP="004D30E6" w:rsidRDefault="00BC5E68" w14:paraId="15A0526C" w14:textId="044F72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connecting flight </w:t>
            </w:r>
            <w:r w:rsidRPr="001F0DD5"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=</w:t>
            </w:r>
            <w:r w:rsidRP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1F0DD5"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lot z </w:t>
            </w:r>
            <w:proofErr w:type="spellStart"/>
            <w:r w:rsidRPr="001F0DD5"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p</w:t>
            </w:r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rzesiadką</w:t>
            </w:r>
            <w:proofErr w:type="spellEnd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; lot </w:t>
            </w:r>
            <w:proofErr w:type="spellStart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łączony</w:t>
            </w:r>
            <w:proofErr w:type="spellEnd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Pr="00BC5E68" w:rsidR="00BC5E68" w:rsidTr="334DBBA0" w14:paraId="4CE7CCB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45FB1880" w14:textId="2407E2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ustom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odprawa celna (sprawdzenie bagażu, czy nie wywozimy albo nie wwozimy niedozwolonych przedmiotów)</w:t>
            </w:r>
          </w:p>
        </w:tc>
      </w:tr>
      <w:tr w:rsidRPr="00FC55C2" w:rsidR="00BC5E68" w:rsidTr="334DBBA0" w14:paraId="18160C2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1F0DD5" w:rsidR="00BC5E68" w:rsidP="004D30E6" w:rsidRDefault="00BC5E68" w14:paraId="73A4E5F0" w14:textId="463C93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delayed </w:t>
            </w:r>
            <w:r w:rsidRPr="001F0DD5"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= </w:t>
            </w:r>
            <w:proofErr w:type="spellStart"/>
            <w:r w:rsidRPr="001F0DD5"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opóźniony</w:t>
            </w:r>
            <w:proofErr w:type="spellEnd"/>
            <w:r w:rsidRPr="001F0DD5"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; the flight </w:t>
            </w:r>
            <w:r w:rsidRPr="001F0DD5"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u w:val="single"/>
                <w:lang w:val="en-US" w:eastAsia="pl-PL"/>
              </w:rPr>
              <w:t>was delayed by two hours</w:t>
            </w:r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= lot </w:t>
            </w:r>
            <w:proofErr w:type="spellStart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był</w:t>
            </w:r>
            <w:proofErr w:type="spellEnd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opóźniony</w:t>
            </w:r>
            <w:proofErr w:type="spellEnd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o </w:t>
            </w:r>
            <w:proofErr w:type="spellStart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dwie</w:t>
            </w:r>
            <w:proofErr w:type="spellEnd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godziny</w:t>
            </w:r>
            <w:proofErr w:type="spellEnd"/>
          </w:p>
        </w:tc>
      </w:tr>
      <w:tr w:rsidRPr="00BC5E68" w:rsidR="00BC5E68" w:rsidTr="334DBBA0" w14:paraId="4BFBE65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0DCA6E8" w14:textId="737735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eparture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oar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tablica odlotów </w:t>
            </w:r>
          </w:p>
        </w:tc>
      </w:tr>
      <w:tr w:rsidRPr="00BC5E68" w:rsidR="00BC5E68" w:rsidTr="334DBBA0" w14:paraId="16E6FAA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19C0DCE5" w14:textId="17D88D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irec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igh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lot bezpośredni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Pr="00FC55C2" w:rsidR="00BC5E68" w:rsidTr="334DBBA0" w14:paraId="01FFC59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="00BC5E68" w:rsidP="004D30E6" w:rsidRDefault="00D1592F" w14:paraId="15E6AA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d</w:t>
            </w:r>
            <w:r w:rsidRPr="00BC5E68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op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omebody</w:t>
            </w:r>
            <w:proofErr w:type="spellEnd"/>
            <w:r w:rsidRPr="00BC5E68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ff </w:t>
            </w:r>
            <w:r w:rsidR="001F0DD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podwieźć kogoś na jakiej miejsce; np. </w:t>
            </w:r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Can you drop me o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ff at the entrance? </w:t>
            </w:r>
          </w:p>
          <w:p w:rsidRPr="00D1592F" w:rsidR="00D1592F" w:rsidP="004D30E6" w:rsidRDefault="00D1592F" w14:paraId="3629F098" w14:textId="746C65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drop something off = </w:t>
            </w:r>
            <w:proofErr w:type="spellStart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zostawić</w:t>
            </w:r>
            <w:proofErr w:type="spellEnd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coś</w:t>
            </w:r>
            <w:proofErr w:type="spellEnd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jakimś</w:t>
            </w:r>
            <w:proofErr w:type="spellEnd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miejscu</w:t>
            </w:r>
            <w:proofErr w:type="spellEnd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; You can drop your baggage off right here.</w:t>
            </w:r>
          </w:p>
        </w:tc>
      </w:tr>
      <w:tr w:rsidRPr="00BC5E68" w:rsidR="00BC5E68" w:rsidTr="334DBBA0" w14:paraId="22237B62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4C4C31E8" w14:textId="456536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334DBBA0" w:rsidR="00BC5E6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pl-PL"/>
              </w:rPr>
              <w:t>first</w:t>
            </w:r>
            <w:proofErr w:type="spellEnd"/>
            <w:r w:rsidRPr="334DBBA0" w:rsidR="00BC5E6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</w:t>
            </w:r>
            <w:r w:rsidRPr="334DBBA0" w:rsidR="00BC5E6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pl-PL"/>
              </w:rPr>
              <w:t>class</w:t>
            </w:r>
            <w:r w:rsidRPr="334DBBA0" w:rsidR="00BC5E6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 </w:t>
            </w:r>
            <w:r w:rsidRPr="334DBBA0" w:rsidR="00D1592F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pl-PL"/>
              </w:rPr>
              <w:t>= pierwsza klasa</w:t>
            </w:r>
          </w:p>
        </w:tc>
      </w:tr>
      <w:tr w:rsidRPr="00D1592F" w:rsidR="00BC5E68" w:rsidTr="334DBBA0" w14:paraId="4DFCC5C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D1592F" w:rsidR="00BC5E68" w:rsidP="004D30E6" w:rsidRDefault="00BC5E68" w14:paraId="464130DF" w14:textId="767B8B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light</w:t>
            </w:r>
            <w:proofErr w:type="spellEnd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czas przelotu, tj. dług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ść trwania lotu</w:t>
            </w:r>
          </w:p>
        </w:tc>
      </w:tr>
      <w:tr w:rsidRPr="00BC5E68" w:rsidR="00BC5E68" w:rsidTr="334DBBA0" w14:paraId="2D92F95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D1592F" w:rsidR="00BC5E68" w:rsidP="004D30E6" w:rsidRDefault="00BC5E68" w14:paraId="753C83A3" w14:textId="703540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fill in</w:t>
            </w:r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= </w:t>
            </w:r>
            <w:proofErr w:type="spellStart"/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wypełnić</w:t>
            </w:r>
            <w:proofErr w:type="spellEnd"/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; Please fill in the immigration form.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roszę wypełnić formularz imigracyjny, c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zyli dla obcokrajowców. </w:t>
            </w:r>
          </w:p>
        </w:tc>
      </w:tr>
      <w:tr w:rsidRPr="00BC5E68" w:rsidR="00BC5E68" w:rsidTr="334DBBA0" w14:paraId="4AA8ABF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7A73E1C1" w14:textId="63A9D6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at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(na lotnisku) wyjście prowadzące do samolotu lub na płytę lotniska</w:t>
            </w:r>
          </w:p>
        </w:tc>
      </w:tr>
      <w:tr w:rsidRPr="00BC5E68" w:rsidR="00BC5E68" w:rsidTr="334DBBA0" w14:paraId="75578462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43D8F5B9" w14:textId="3F3CF9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ff  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wysiąść </w:t>
            </w:r>
          </w:p>
        </w:tc>
      </w:tr>
      <w:tr w:rsidRPr="00BC5E68" w:rsidR="00BC5E68" w:rsidTr="334DBBA0" w14:paraId="495C333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397E9D10" w14:textId="0C4AD99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n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wsiąść </w:t>
            </w:r>
          </w:p>
        </w:tc>
      </w:tr>
      <w:tr w:rsidRPr="00BC5E68" w:rsidR="00BC5E68" w:rsidTr="334DBBA0" w14:paraId="55DB964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7125E553" w14:textId="5745E9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an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ugga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bagaż podręczny, który bierzemy ze sobą na pokład samolotu </w:t>
            </w:r>
          </w:p>
        </w:tc>
      </w:tr>
      <w:tr w:rsidRPr="00BC5E68" w:rsidR="00BC5E68" w:rsidTr="334DBBA0" w14:paraId="4E99146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642084F2" w14:textId="3E92C4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illega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oods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niedozwolone towary</w:t>
            </w:r>
          </w:p>
        </w:tc>
      </w:tr>
      <w:tr w:rsidRPr="00BC5E68" w:rsidR="00BC5E68" w:rsidTr="334DBBA0" w14:paraId="25BE749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61AF8642" w14:textId="08373E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j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lag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zmęczenie po podróży samolotem związane ze zmianą strefy czasowej</w:t>
            </w:r>
          </w:p>
        </w:tc>
      </w:tr>
      <w:tr w:rsidRPr="00BC5E68" w:rsidR="00BC5E68" w:rsidTr="334DBBA0" w14:paraId="7A0DE62D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168B5378" w14:textId="22C0C5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journe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podróż </w:t>
            </w:r>
          </w:p>
        </w:tc>
      </w:tr>
      <w:tr w:rsidRPr="00BC5E68" w:rsidR="00BC5E68" w:rsidTr="334DBBA0" w14:paraId="104DD99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02444669" w14:textId="1CFD9F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land 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lądować</w:t>
            </w:r>
          </w:p>
        </w:tc>
      </w:tr>
      <w:tr w:rsidRPr="00BC5E68" w:rsidR="00BC5E68" w:rsidTr="334DBBA0" w14:paraId="515CB29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15A0B56C" w14:textId="774675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iquid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płyn</w:t>
            </w:r>
          </w:p>
        </w:tc>
      </w:tr>
      <w:tr w:rsidRPr="00FC55C2" w:rsidR="00BC5E68" w:rsidTr="334DBBA0" w14:paraId="07F4C50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D1592F" w:rsidR="00BC5E68" w:rsidP="004D30E6" w:rsidRDefault="00BC5E68" w14:paraId="6C3D550D" w14:textId="11F2A75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long-haul flight </w:t>
            </w:r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= </w:t>
            </w:r>
            <w:proofErr w:type="spellStart"/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daleki</w:t>
            </w:r>
            <w:proofErr w:type="spellEnd"/>
            <w:r w:rsidRPr="00D1592F"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l</w:t>
            </w:r>
            <w:r w:rsidR="00D1592F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ot</w:t>
            </w:r>
          </w:p>
        </w:tc>
      </w:tr>
      <w:tr w:rsidRPr="00BC5E68" w:rsidR="00BC5E68" w:rsidTr="334DBBA0" w14:paraId="5B9B9AB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5436F681" w14:textId="5EABDC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irlin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oun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(na lotnisku) poczekalnia dla pasażerów odlatujących</w:t>
            </w:r>
          </w:p>
        </w:tc>
      </w:tr>
      <w:tr w:rsidRPr="00BC5E68" w:rsidR="00BC5E68" w:rsidTr="334DBBA0" w14:paraId="259243C2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7B8B2EE0" w14:textId="677A5F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uggag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bagaż</w:t>
            </w:r>
          </w:p>
        </w:tc>
      </w:tr>
      <w:tr w:rsidRPr="00BC5E68" w:rsidR="00BC5E68" w:rsidTr="334DBBA0" w14:paraId="27EBEBA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773E3108" w14:textId="71BFB8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on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punktualnie </w:t>
            </w:r>
          </w:p>
        </w:tc>
      </w:tr>
      <w:tr w:rsidRPr="00F23B01" w:rsidR="00BC5E68" w:rsidTr="334DBBA0" w14:paraId="72082272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F23B01" w:rsidR="00BC5E68" w:rsidP="004D30E6" w:rsidRDefault="00F23B01" w14:paraId="20BC474D" w14:textId="1242D1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</w:t>
            </w:r>
            <w:r w:rsidRPr="00F23B01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ick</w:t>
            </w:r>
            <w:proofErr w:type="spellEnd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b</w:t>
            </w:r>
            <w:proofErr w:type="spellEnd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th</w:t>
            </w:r>
            <w:proofErr w:type="spellEnd"/>
            <w:r w:rsidRPr="00F23B01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3B01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up</w:t>
            </w:r>
            <w:proofErr w:type="spellEnd"/>
            <w:r w:rsidRPr="00F23B01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odebrać kogoś / coś. 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I need to pick up my bags at the baggage reclaim. Please pick me up at the airport. </w:t>
            </w:r>
          </w:p>
        </w:tc>
      </w:tr>
      <w:tr w:rsidRPr="00BC5E68" w:rsidR="00BC5E68" w:rsidTr="334DBBA0" w14:paraId="529E9E4D" w14:textId="77777777">
        <w:trPr>
          <w:trHeight w:val="5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3D1E6893" w14:textId="285DAE5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Pr="00FC55C2" w:rsidR="00BC5E68" w:rsidTr="334DBBA0" w14:paraId="6E73D084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FD2D4D" w:rsidR="00BC5E68" w:rsidP="004D30E6" w:rsidRDefault="00BC5E68" w14:paraId="2A2BD414" w14:textId="2F8603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row </w:t>
            </w:r>
            <w:r w:rsidRPr="00FD2D4D"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= </w:t>
            </w:r>
            <w:proofErr w:type="spellStart"/>
            <w:r w:rsidRPr="00FD2D4D"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rząd</w:t>
            </w:r>
            <w:proofErr w:type="spellEnd"/>
            <w:r w:rsidRPr="00FD2D4D"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FD2D4D"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szereg</w:t>
            </w:r>
            <w:proofErr w:type="spellEnd"/>
            <w:r w:rsidRPr="00FD2D4D"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, np. a seat in th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e third row</w:t>
            </w:r>
          </w:p>
        </w:tc>
      </w:tr>
      <w:tr w:rsidRPr="00BC5E68" w:rsidR="00BC5E68" w:rsidTr="334DBBA0" w14:paraId="38F9989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FD2D4D" w14:paraId="6C133C34" w14:textId="65A85D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r</w:t>
            </w:r>
            <w:r w:rsidRPr="00BC5E68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unway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= pas startowy na lotnisku</w:t>
            </w:r>
          </w:p>
        </w:tc>
      </w:tr>
      <w:tr w:rsidRPr="00BC5E68" w:rsidR="00BC5E68" w:rsidTr="334DBBA0" w14:paraId="26C40C67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5A5FC2E1" w14:textId="1FBC34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can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prześwietlenie, np. bagażu</w:t>
            </w:r>
          </w:p>
        </w:tc>
      </w:tr>
      <w:tr w:rsidRPr="00BC5E68" w:rsidR="00BC5E68" w:rsidTr="334DBBA0" w14:paraId="46C074E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4A1C9D04" w14:textId="021D92B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seat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el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pas bezpieczeństwa (którym przypinamy się do siedzenia)</w:t>
            </w:r>
          </w:p>
        </w:tc>
      </w:tr>
      <w:tr w:rsidRPr="00BC5E68" w:rsidR="00BC5E68" w:rsidTr="334DBBA0" w14:paraId="0C738F97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="00BC5E68" w:rsidP="004D30E6" w:rsidRDefault="00FD2D4D" w14:paraId="24EB31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</w:t>
            </w:r>
            <w:r w:rsidRPr="00BC5E68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curity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=</w:t>
            </w:r>
            <w:r w:rsidRPr="00BC5E68" w:rsid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chrona, środki bezpieczeństwa, bezpieczeństwo</w:t>
            </w:r>
          </w:p>
          <w:p w:rsidRPr="00BC5E68" w:rsidR="004D30E6" w:rsidP="004D30E6" w:rsidRDefault="004D30E6" w14:paraId="605087B8" w14:textId="65C56D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ecurity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ontrol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= kontrola bezpieczeństwa (czy nie przewozimy niebezpiecznych przedmiotów / narzędzi)</w:t>
            </w:r>
          </w:p>
        </w:tc>
      </w:tr>
      <w:tr w:rsidRPr="00BC5E68" w:rsidR="00BC5E68" w:rsidTr="334DBBA0" w14:paraId="7C28AB6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48583CFE" w14:textId="5B81EE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har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bjec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stry przedmiot</w:t>
            </w:r>
          </w:p>
        </w:tc>
      </w:tr>
      <w:tr w:rsidRPr="00BC5E68" w:rsidR="00BC5E68" w:rsidTr="334DBBA0" w14:paraId="378CCC5B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3F443AB3" w14:textId="53E5B9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ak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ff 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 (o samolocie) wystartować</w:t>
            </w:r>
          </w:p>
        </w:tc>
      </w:tr>
      <w:tr w:rsidRPr="00BC5E68" w:rsidR="00BC5E68" w:rsidTr="334DBBA0" w14:paraId="2364C38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F88850B" w14:textId="146C42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podróżować; czasownik regularny: </w:t>
            </w:r>
            <w:proofErr w:type="spellStart"/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avelled</w:t>
            </w:r>
            <w:proofErr w:type="spellEnd"/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avelled</w:t>
            </w:r>
            <w:proofErr w:type="spellEnd"/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Pr="00BC5E68" w:rsidR="00BC5E68" w:rsidTr="334DBBA0" w14:paraId="5EDEE25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6BACCA6F" w14:textId="2401D0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ip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8649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wycieczka, krótka podróż w określonym celu, np. delegacja służbowa = business </w:t>
            </w:r>
            <w:proofErr w:type="spellStart"/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ip</w:t>
            </w:r>
            <w:proofErr w:type="spellEnd"/>
          </w:p>
        </w:tc>
      </w:tr>
      <w:tr w:rsidRPr="00BC5E68" w:rsidR="00BC5E68" w:rsidTr="334DBBA0" w14:paraId="0F96079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79EBBC4" w14:textId="160966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rolle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ózek na bagaż lub zakupy</w:t>
            </w:r>
          </w:p>
        </w:tc>
      </w:tr>
      <w:tr w:rsidRPr="00BC5E68" w:rsidR="00BC5E68" w:rsidTr="334DBBA0" w14:paraId="006601D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09AE57AB" w14:textId="4FCD0F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urbulenc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turbulencje czyli wstrząsy samolotu spowodowane prądami powietrznymi</w:t>
            </w:r>
          </w:p>
        </w:tc>
      </w:tr>
      <w:tr w:rsidRPr="00BC5E68" w:rsidR="00BC5E68" w:rsidTr="334DBBA0" w14:paraId="1CDB25E8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="004D30E6" w:rsidP="004D30E6" w:rsidRDefault="004D30E6" w14:paraId="1D17FA4D" w14:textId="7C7E0A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FC55C2" w:rsidP="004D30E6" w:rsidRDefault="00FC55C2" w14:paraId="5879B1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FC55C2" w:rsidP="004D30E6" w:rsidRDefault="00FC55C2" w14:paraId="03378F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4D30E6" w:rsidP="004D30E6" w:rsidRDefault="004D30E6" w14:paraId="0A6E7497" w14:textId="0581BC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C55C2">
              <w:rPr>
                <w:rFonts w:ascii="Calibri" w:hAnsi="Calibri" w:eastAsia="Times New Roman" w:cs="Calibri"/>
                <w:color w:val="000000"/>
                <w:sz w:val="20"/>
                <w:szCs w:val="20"/>
                <w:highlight w:val="yellow"/>
                <w:lang w:eastAsia="pl-PL"/>
              </w:rPr>
              <w:t>PRZYSŁÓWKI = ADVERBS</w:t>
            </w:r>
          </w:p>
          <w:p w:rsidR="00FC55C2" w:rsidP="004D30E6" w:rsidRDefault="00FC55C2" w14:paraId="5D2BCB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Pr="00BC5E68" w:rsidR="00BC5E68" w:rsidP="004D30E6" w:rsidRDefault="00BC5E68" w14:paraId="6461F404" w14:textId="67D5AC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ctu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łaściwie, prawdę mówiąc, w rzeczywistości</w:t>
            </w:r>
          </w:p>
        </w:tc>
      </w:tr>
      <w:tr w:rsidRPr="00BC5E68" w:rsidR="00BC5E68" w:rsidTr="334DBBA0" w14:paraId="17CBC59D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1E49FF17" w14:textId="028091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pparent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idocznie, najwidoczniej, najwyraźniej, podobno</w:t>
            </w:r>
          </w:p>
        </w:tc>
      </w:tr>
      <w:tr w:rsidRPr="00FC55C2" w:rsidR="00BC5E68" w:rsidTr="334DBBA0" w14:paraId="7231B3D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31426D" w:rsidR="00BC5E68" w:rsidP="004D30E6" w:rsidRDefault="00BC5E68" w14:paraId="7F68CA9C" w14:textId="637004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at the end</w:t>
            </w:r>
            <w:r w:rsidRPr="0031426D"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= </w:t>
            </w:r>
            <w:proofErr w:type="spellStart"/>
            <w:r w:rsidRPr="0031426D"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na</w:t>
            </w:r>
            <w:proofErr w:type="spellEnd"/>
            <w:r w:rsidRPr="0031426D"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1426D"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końcu</w:t>
            </w:r>
            <w:proofErr w:type="spellEnd"/>
            <w:r w:rsidRPr="0031426D"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, pod </w:t>
            </w:r>
            <w:proofErr w:type="spellStart"/>
            <w:r w:rsidRPr="0031426D"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koniec</w:t>
            </w:r>
            <w:proofErr w:type="spellEnd"/>
            <w:r w:rsidRPr="0031426D"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, np. at the end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of the day, at the end of the book, at the end of the queue</w:t>
            </w:r>
          </w:p>
        </w:tc>
      </w:tr>
      <w:tr w:rsidRPr="0031426D" w:rsidR="00BC5E68" w:rsidTr="334DBBA0" w14:paraId="6BA28A8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31426D" w:rsidR="00BC5E68" w:rsidP="004D30E6" w:rsidRDefault="00BC5E68" w14:paraId="77CC1730" w14:textId="59C3D20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the moment </w:t>
            </w:r>
            <w:r w:rsidRPr="0031426D"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426D"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 tej chwi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i, aktualnie</w:t>
            </w:r>
          </w:p>
        </w:tc>
      </w:tr>
      <w:tr w:rsidRPr="00BC5E68" w:rsidR="00BC5E68" w:rsidTr="334DBBA0" w14:paraId="6CF558A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55A9C4F2" w14:textId="6E3326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asic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 zasadzie, zasadniczo</w:t>
            </w:r>
          </w:p>
        </w:tc>
      </w:tr>
      <w:tr w:rsidRPr="00BC5E68" w:rsidR="00BC5E68" w:rsidTr="334DBBA0" w14:paraId="651A487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1B569EE4" w14:textId="5FADCB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certain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z pewnością, na pewno</w:t>
            </w:r>
          </w:p>
        </w:tc>
      </w:tr>
      <w:tr w:rsidRPr="00BC5E68" w:rsidR="00BC5E68" w:rsidTr="334DBBA0" w14:paraId="377AEDFE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3C5C2EC4" w14:textId="6E08A5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speci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2D4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zwłaszcza, szczególnie</w:t>
            </w:r>
          </w:p>
        </w:tc>
      </w:tr>
      <w:tr w:rsidRPr="00FC55C2" w:rsidR="00BC5E68" w:rsidTr="334DBBA0" w14:paraId="3030910B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3F680B" w:rsidR="00BC5E68" w:rsidP="004D30E6" w:rsidRDefault="00BC5E68" w14:paraId="02090C7C" w14:textId="1EA00E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FC55C2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even </w:t>
            </w:r>
            <w:r w:rsidRPr="00FC55C2"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=</w:t>
            </w:r>
            <w:r w:rsidRPr="00FC55C2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C55C2"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nawet</w:t>
            </w:r>
            <w:proofErr w:type="spellEnd"/>
            <w:r w:rsidRPr="00FC55C2"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FC55C2"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wręcz</w:t>
            </w:r>
            <w:proofErr w:type="spellEnd"/>
            <w:r w:rsidRPr="00FC55C2"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; np. </w:t>
            </w:r>
            <w:r w:rsidRPr="003F680B"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Even a child can d</w:t>
            </w:r>
            <w:r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o it; It wasn’t easy at all, I would say it was even quite hard.</w:t>
            </w:r>
          </w:p>
        </w:tc>
      </w:tr>
      <w:tr w:rsidRPr="00BC5E68" w:rsidR="00BC5E68" w:rsidTr="334DBBA0" w14:paraId="73F3338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52391BFA" w14:textId="5D1C8C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eventu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statecznie, w końcu, koniec końców</w:t>
            </w:r>
          </w:p>
        </w:tc>
      </w:tr>
      <w:tr w:rsidRPr="00FC55C2" w:rsidR="00BC5E68" w:rsidTr="334DBBA0" w14:paraId="7112CAA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="00BC5E68" w:rsidP="004D30E6" w:rsidRDefault="00BC5E68" w14:paraId="66DA8690" w14:textId="3F1782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ever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w pytaniach = kiedykolwiek; w twierdzeniach = zawsze; w przeczeniach = nigdy </w:t>
            </w:r>
          </w:p>
          <w:p w:rsidRPr="003F680B" w:rsidR="003F680B" w:rsidP="004D30E6" w:rsidRDefault="003F680B" w14:paraId="540C25CB" w14:textId="61C9C8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3F680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Have you ever been t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l-PL"/>
              </w:rPr>
              <w:t>o England? He is ever busy doing crosswords; They don’t ever go out after dark.</w:t>
            </w:r>
          </w:p>
        </w:tc>
      </w:tr>
      <w:tr w:rsidRPr="00BC5E68" w:rsidR="00BC5E68" w:rsidTr="334DBBA0" w14:paraId="07F3818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78F5C780" w14:textId="20860A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gradu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topniowo</w:t>
            </w:r>
          </w:p>
        </w:tc>
      </w:tr>
      <w:tr w:rsidRPr="00BC5E68" w:rsidR="00BC5E68" w:rsidTr="334DBBA0" w14:paraId="72C2E3B3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3BBB2B1" w14:textId="7FC028C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hard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ciężko, </w:t>
            </w:r>
            <w:r w:rsidR="00162C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trudno,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z trudnościami</w:t>
            </w:r>
          </w:p>
        </w:tc>
      </w:tr>
      <w:tr w:rsidRPr="00BC5E68" w:rsidR="00BC5E68" w:rsidTr="334DBBA0" w14:paraId="3935E54E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39A63B18" w14:textId="38F3F3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hard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edwo, prawie nie, prawie wcale</w:t>
            </w:r>
          </w:p>
        </w:tc>
      </w:tr>
      <w:tr w:rsidRPr="00BC5E68" w:rsidR="00BC5E68" w:rsidTr="334DBBA0" w14:paraId="271AE7B0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63AAB627" w14:textId="25EB03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ide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ajlepiej (byłoby gdyby…), idealnie</w:t>
            </w:r>
          </w:p>
        </w:tc>
      </w:tr>
      <w:tr w:rsidRPr="00BC5E68" w:rsidR="00BC5E68" w:rsidTr="334DBBA0" w14:paraId="2FDC0DE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4E370588" w14:textId="13B6A9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in </w:t>
            </w: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łaściwie, w rzeczywistości, w sumie</w:t>
            </w:r>
          </w:p>
        </w:tc>
      </w:tr>
      <w:tr w:rsidRPr="00BC5E68" w:rsidR="00BC5E68" w:rsidTr="334DBBA0" w14:paraId="36B2C6E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280DDBB7" w14:textId="245CA9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in the end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statecznie, w końcu, koniec końców</w:t>
            </w:r>
          </w:p>
        </w:tc>
      </w:tr>
      <w:tr w:rsidRPr="00BC5E68" w:rsidR="00BC5E68" w:rsidTr="334DBBA0" w14:paraId="5D1A293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0386954C" w14:textId="5725F8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ate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23B01"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spóźniony </w:t>
            </w:r>
          </w:p>
        </w:tc>
      </w:tr>
      <w:tr w:rsidRPr="00BC5E68" w:rsidR="00BC5E68" w:rsidTr="334DBBA0" w14:paraId="46C6EDCC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F23B01" w:rsidR="00BC5E68" w:rsidP="004D30E6" w:rsidRDefault="00BC5E68" w14:paraId="4FAD4F45" w14:textId="2CE062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lately</w:t>
            </w:r>
            <w:proofErr w:type="spellEnd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23B01"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ostatnio </w:t>
            </w:r>
          </w:p>
        </w:tc>
      </w:tr>
      <w:tr w:rsidRPr="00BC5E68" w:rsidR="00BC5E68" w:rsidTr="334DBBA0" w14:paraId="2CA65F99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F23B01" w:rsidR="00BC5E68" w:rsidP="004D30E6" w:rsidRDefault="00BC5E68" w14:paraId="589D7BE2" w14:textId="5810BE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ear</w:t>
            </w:r>
            <w:proofErr w:type="spellEnd"/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23B01"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62C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(o odległości w przestrzeni) </w:t>
            </w:r>
            <w:r w:rsidRP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blisko</w:t>
            </w:r>
            <w:r w:rsidR="00162C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, niedaleko</w:t>
            </w:r>
          </w:p>
        </w:tc>
      </w:tr>
      <w:tr w:rsidRPr="00BC5E68" w:rsidR="00BC5E68" w:rsidTr="334DBBA0" w14:paraId="0A55C3D1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05AE49E7" w14:textId="60522B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near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="00162CA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niemal, </w:t>
            </w:r>
            <w:r w:rsidR="00F23B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prawie </w:t>
            </w:r>
            <w:r>
              <w:rPr>
                <w:rFonts w:ascii="Calibri" w:hAnsi="Calibri"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Pr="00BC5E68" w:rsidR="00BC5E68" w:rsidTr="334DBBA0" w14:paraId="6CA6DE4A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1745D270" w14:textId="2A09FB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obvious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30E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 oczywisty sposób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; jest oczywiste, że …</w:t>
            </w:r>
          </w:p>
        </w:tc>
      </w:tr>
      <w:tr w:rsidRPr="00BC5E68" w:rsidR="00BC5E68" w:rsidTr="334DBBA0" w14:paraId="24FA56A5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58AAA149" w14:textId="70DE0D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pecially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pecjalnie (z myślą o kimś lub o czymś)</w:t>
            </w:r>
          </w:p>
        </w:tc>
      </w:tr>
      <w:tr w:rsidRPr="00BC5E68" w:rsidR="00BC5E68" w:rsidTr="334DBBA0" w14:paraId="0EC5E1CF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Pr="00BC5E68" w:rsidR="00BC5E68" w:rsidP="004D30E6" w:rsidRDefault="00BC5E68" w14:paraId="32DACBB6" w14:textId="61FF9E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still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wciąż, nadal</w:t>
            </w:r>
          </w:p>
        </w:tc>
      </w:tr>
      <w:tr w:rsidRPr="00BC5E68" w:rsidR="00BC5E68" w:rsidTr="334DBBA0" w14:paraId="050A3416" w14:textId="77777777">
        <w:trPr>
          <w:trHeight w:val="300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  <w:hideMark/>
          </w:tcPr>
          <w:p w:rsidR="00BC5E68" w:rsidP="004D30E6" w:rsidRDefault="00BC5E68" w14:paraId="4640FF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yet</w:t>
            </w:r>
            <w:proofErr w:type="spellEnd"/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>=</w:t>
            </w:r>
            <w:r w:rsidRPr="00BC5E6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A437C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426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  <w:t xml:space="preserve">w pytaniach: czy już; w przeczeniach = jeszcze (nie); w zdaniach oznajmujących = jak dotąd </w:t>
            </w:r>
          </w:p>
          <w:p w:rsidRPr="00BC5E68" w:rsidR="003F680B" w:rsidP="004D30E6" w:rsidRDefault="003F680B" w14:paraId="587469C3" w14:textId="151E4B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334DBBA0" w:rsidRDefault="334DBBA0" w14:paraId="067743C5" w14:textId="42093176"/>
    <w:p w:rsidR="00FC55C2" w:rsidRDefault="00FC55C2" w14:paraId="2B4B96A9" w14:textId="77777777">
      <w:pPr>
        <w:rPr>
          <w:u w:val="single"/>
        </w:rPr>
      </w:pPr>
    </w:p>
    <w:p w:rsidRPr="00FC55C2" w:rsidR="00BC5E68" w:rsidRDefault="003F680B" w14:paraId="609ABB54" w14:textId="32DEE031">
      <w:pPr>
        <w:rPr>
          <w:u w:val="single"/>
          <w:lang w:val="en-US"/>
        </w:rPr>
      </w:pPr>
      <w:r w:rsidRPr="00845DB8">
        <w:rPr>
          <w:u w:val="single"/>
        </w:rPr>
        <w:t xml:space="preserve">Proszę zwrócić uwagę na następujące pary przysłówków, które są tzw. </w:t>
      </w:r>
      <w:r w:rsidRPr="00FC55C2">
        <w:rPr>
          <w:u w:val="single"/>
          <w:lang w:val="en-US"/>
        </w:rPr>
        <w:t xml:space="preserve">„false friends”: </w:t>
      </w:r>
    </w:p>
    <w:p w:rsidRPr="00162CA7" w:rsidR="003F680B" w:rsidRDefault="003F680B" w14:paraId="3D9D29D5" w14:textId="4C3BC1D0">
      <w:pPr>
        <w:rPr>
          <w:lang w:val="en-US"/>
        </w:rPr>
      </w:pPr>
      <w:r w:rsidRPr="00162CA7">
        <w:rPr>
          <w:lang w:val="en-US"/>
        </w:rPr>
        <w:t xml:space="preserve">specially =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specjalnie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(z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myślą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o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kimś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lub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o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czymś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); This software is designed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specially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for t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he blind.</w:t>
      </w:r>
    </w:p>
    <w:p w:rsidRPr="00162CA7" w:rsidR="003F680B" w:rsidRDefault="003F680B" w14:paraId="3B40332E" w14:textId="257E13EF">
      <w:pPr>
        <w:rPr>
          <w:lang w:val="en-US"/>
        </w:rPr>
      </w:pPr>
      <w:r w:rsidRPr="00162CA7">
        <w:rPr>
          <w:lang w:val="en-US"/>
        </w:rPr>
        <w:t xml:space="preserve">especially =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zwłaszcza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szczególnie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; She likes all kinds of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sport but especially swimming.</w:t>
      </w:r>
    </w:p>
    <w:p w:rsidRPr="00162CA7" w:rsidR="003F680B" w:rsidRDefault="003F680B" w14:paraId="7479D45A" w14:textId="00D464F4">
      <w:pPr>
        <w:rPr>
          <w:lang w:val="en-US"/>
        </w:rPr>
      </w:pPr>
    </w:p>
    <w:p w:rsidR="00162CA7" w:rsidP="00162CA7" w:rsidRDefault="003F680B" w14:paraId="23A07300" w14:textId="77777777">
      <w:pPr>
        <w:spacing w:after="0" w:line="240" w:lineRule="auto"/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  <w:proofErr w:type="spellStart"/>
      <w:r>
        <w:t>ever</w:t>
      </w:r>
      <w:proofErr w:type="spellEnd"/>
      <w:r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 xml:space="preserve">w pytaniach = kiedykolwiek; w twierdzeniach = zawsze; w przeczeniach = nigdy </w:t>
      </w:r>
    </w:p>
    <w:p w:rsidRPr="00162CA7" w:rsidR="003F680B" w:rsidP="00162CA7" w:rsidRDefault="00162CA7" w14:paraId="6F31999D" w14:textId="5D688BB5">
      <w:pPr>
        <w:rPr>
          <w:lang w:val="en-US"/>
        </w:rPr>
      </w:pPr>
      <w:r w:rsidRPr="003F680B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Have you ever been t</w:t>
      </w:r>
      <w:r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o England? He is ever busy doing crosswords; They don’t ever go out after dark.</w:t>
      </w:r>
    </w:p>
    <w:p w:rsidRPr="003F680B" w:rsidR="00162CA7" w:rsidP="00162CA7" w:rsidRDefault="003F680B" w14:paraId="5E29CC81" w14:textId="3D3614C0">
      <w:pPr>
        <w:spacing w:after="0" w:line="240" w:lineRule="auto"/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</w:pPr>
      <w:r w:rsidRPr="00FC55C2">
        <w:rPr>
          <w:lang w:val="en-US"/>
        </w:rPr>
        <w:t xml:space="preserve">even = </w:t>
      </w:r>
      <w:proofErr w:type="spellStart"/>
      <w:r w:rsidRPr="00FC55C2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nawet</w:t>
      </w:r>
      <w:proofErr w:type="spellEnd"/>
      <w:r w:rsidRPr="00FC55C2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FC55C2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wręcz</w:t>
      </w:r>
      <w:proofErr w:type="spellEnd"/>
      <w:r w:rsidRPr="00FC55C2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; np. </w:t>
      </w:r>
      <w:r w:rsidRPr="003F680B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Even a child can d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o it; It wasn’t easy at all, I would say it was even quite hard.</w:t>
      </w:r>
    </w:p>
    <w:p w:rsidRPr="00162CA7" w:rsidR="003F680B" w:rsidRDefault="003F680B" w14:paraId="3ED7F0CE" w14:textId="78633BB9">
      <w:pPr>
        <w:rPr>
          <w:lang w:val="en-US"/>
        </w:rPr>
      </w:pPr>
    </w:p>
    <w:p w:rsidRPr="00162CA7" w:rsidR="003F680B" w:rsidRDefault="003F680B" w14:paraId="26BBEE0A" w14:textId="12A7AB49">
      <w:pPr>
        <w:rPr>
          <w:lang w:val="en-US"/>
        </w:rPr>
      </w:pPr>
    </w:p>
    <w:p w:rsidR="003F680B" w:rsidRDefault="003F680B" w14:paraId="4562C518" w14:textId="72C69CC8">
      <w:proofErr w:type="spellStart"/>
      <w:r>
        <w:t>at</w:t>
      </w:r>
      <w:proofErr w:type="spellEnd"/>
      <w:r>
        <w:t xml:space="preserve"> the moment = </w:t>
      </w:r>
      <w:r w:rsidRPr="0031426D"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w tej chwi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li, aktualnie</w:t>
      </w:r>
    </w:p>
    <w:p w:rsidR="003F680B" w:rsidRDefault="003F680B" w14:paraId="767CFC2F" w14:textId="7C94F8FE">
      <w:proofErr w:type="spellStart"/>
      <w:r>
        <w:t>actually</w:t>
      </w:r>
      <w:proofErr w:type="spellEnd"/>
      <w:r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właściwie, prawdę mówiąc, w rzeczywistości</w:t>
      </w:r>
    </w:p>
    <w:p w:rsidR="003F680B" w:rsidRDefault="003F680B" w14:paraId="4555214D" w14:textId="6DEB733E"/>
    <w:p w:rsidR="003F680B" w:rsidRDefault="003F680B" w14:paraId="7CB0FD6B" w14:textId="4036B3D4">
      <w:r>
        <w:t xml:space="preserve">hard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ciężko, trudno, z trudnościami</w:t>
      </w:r>
    </w:p>
    <w:p w:rsidR="003F680B" w:rsidRDefault="003F680B" w14:paraId="079B7BF5" w14:textId="61E4FE29">
      <w:proofErr w:type="spellStart"/>
      <w:r>
        <w:t>hardly</w:t>
      </w:r>
      <w:proofErr w:type="spellEnd"/>
      <w:r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ledwo, prawie nie, prawie wcale</w:t>
      </w:r>
    </w:p>
    <w:p w:rsidR="003F680B" w:rsidRDefault="003F680B" w14:paraId="174BD25F" w14:textId="52D25184"/>
    <w:p w:rsidRPr="00162CA7" w:rsidR="003F680B" w:rsidRDefault="003F680B" w14:paraId="698E07F9" w14:textId="5A8DE381">
      <w:proofErr w:type="spellStart"/>
      <w:r w:rsidRPr="00162CA7">
        <w:t>near</w:t>
      </w:r>
      <w:proofErr w:type="spellEnd"/>
      <w:r w:rsidRPr="00162CA7"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 xml:space="preserve">(o odległości w przestrzeni) </w:t>
      </w:r>
      <w:r w:rsidRPr="00F23B01"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blisko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, niedaleko</w:t>
      </w:r>
    </w:p>
    <w:p w:rsidRPr="00162CA7" w:rsidR="003F680B" w:rsidRDefault="003F680B" w14:paraId="401B6689" w14:textId="701C5671">
      <w:proofErr w:type="spellStart"/>
      <w:r w:rsidRPr="00162CA7">
        <w:t>nearly</w:t>
      </w:r>
      <w:proofErr w:type="spellEnd"/>
      <w:r w:rsidRPr="00162CA7">
        <w:t xml:space="preserve"> = </w:t>
      </w:r>
      <w:r w:rsidRPr="00162CA7" w:rsidR="00162CA7">
        <w:t>niemal, prawie</w:t>
      </w:r>
    </w:p>
    <w:p w:rsidRPr="00162CA7" w:rsidR="003F680B" w:rsidRDefault="003F680B" w14:paraId="73296576" w14:textId="1626628C"/>
    <w:p w:rsidRPr="00162CA7" w:rsidR="003F680B" w:rsidRDefault="003F680B" w14:paraId="599F3FF1" w14:textId="4E9CDC08">
      <w:proofErr w:type="spellStart"/>
      <w:r w:rsidRPr="00162CA7">
        <w:t>obviously</w:t>
      </w:r>
      <w:proofErr w:type="spellEnd"/>
      <w:r w:rsidRPr="00162CA7"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w oczywisty sposób; jest oczywiste, że …</w:t>
      </w:r>
    </w:p>
    <w:p w:rsidRPr="003F680B" w:rsidR="003F680B" w:rsidRDefault="003F680B" w14:paraId="039CF0D6" w14:textId="741E937D">
      <w:pPr>
        <w:rPr>
          <w:lang w:val="en-US"/>
        </w:rPr>
      </w:pPr>
      <w:r w:rsidRPr="003F680B">
        <w:rPr>
          <w:lang w:val="en-US"/>
        </w:rPr>
        <w:t xml:space="preserve">apparently =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widocznie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najwidoczniej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najwyraźniej</w:t>
      </w:r>
      <w:proofErr w:type="spellEnd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162CA7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podobno</w:t>
      </w:r>
      <w:proofErr w:type="spellEnd"/>
    </w:p>
    <w:p w:rsidRPr="003F680B" w:rsidR="003F680B" w:rsidRDefault="003F680B" w14:paraId="0A5A38ED" w14:textId="424681A3">
      <w:pPr>
        <w:rPr>
          <w:lang w:val="en-US"/>
        </w:rPr>
      </w:pPr>
    </w:p>
    <w:p w:rsidRPr="003F680B" w:rsidR="003F680B" w:rsidRDefault="003F680B" w14:paraId="25E82421" w14:textId="7B849820">
      <w:pPr>
        <w:rPr>
          <w:lang w:val="en-US"/>
        </w:rPr>
      </w:pPr>
      <w:r w:rsidRPr="003F680B">
        <w:rPr>
          <w:lang w:val="en-US"/>
        </w:rPr>
        <w:t xml:space="preserve">at the end = </w:t>
      </w:r>
      <w:proofErr w:type="spellStart"/>
      <w:r w:rsidRPr="0031426D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na</w:t>
      </w:r>
      <w:proofErr w:type="spellEnd"/>
      <w:r w:rsidRPr="0031426D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1426D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końcu</w:t>
      </w:r>
      <w:proofErr w:type="spellEnd"/>
      <w:r w:rsidRPr="0031426D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pod </w:t>
      </w:r>
      <w:proofErr w:type="spellStart"/>
      <w:r w:rsidRPr="0031426D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koniec</w:t>
      </w:r>
      <w:proofErr w:type="spellEnd"/>
      <w:r w:rsidRPr="0031426D"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, np. at the end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of the day, at the end of the book, at the end of the queue</w:t>
      </w:r>
    </w:p>
    <w:p w:rsidRPr="00845DB8" w:rsidR="003F680B" w:rsidRDefault="003F680B" w14:paraId="2754929A" w14:textId="02E183E6">
      <w:pPr>
        <w:rPr>
          <w:lang w:val="en-US"/>
        </w:rPr>
      </w:pPr>
      <w:r w:rsidRPr="00845DB8">
        <w:rPr>
          <w:lang w:val="en-US"/>
        </w:rPr>
        <w:t xml:space="preserve">in the end = </w:t>
      </w:r>
      <w:proofErr w:type="spellStart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ostatecznie</w:t>
      </w:r>
      <w:proofErr w:type="spellEnd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w </w:t>
      </w:r>
      <w:proofErr w:type="spellStart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końcu</w:t>
      </w:r>
      <w:proofErr w:type="spellEnd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koniec</w:t>
      </w:r>
      <w:proofErr w:type="spellEnd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końców</w:t>
      </w:r>
      <w:proofErr w:type="spellEnd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; </w:t>
      </w:r>
      <w:r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In the end, he managed to win the game.  </w:t>
      </w:r>
    </w:p>
    <w:p w:rsidRPr="00845DB8" w:rsidR="003F680B" w:rsidRDefault="003F680B" w14:paraId="2A2250E7" w14:textId="01867388">
      <w:pPr>
        <w:rPr>
          <w:lang w:val="en-US"/>
        </w:rPr>
      </w:pPr>
    </w:p>
    <w:p w:rsidR="003F680B" w:rsidRDefault="003F680B" w14:paraId="1E0AD212" w14:textId="790E7986">
      <w:proofErr w:type="spellStart"/>
      <w:r>
        <w:t>still</w:t>
      </w:r>
      <w:proofErr w:type="spellEnd"/>
      <w:r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wciąż, nadal</w:t>
      </w:r>
    </w:p>
    <w:p w:rsidR="00162CA7" w:rsidP="00162CA7" w:rsidRDefault="003F680B" w14:paraId="6166E656" w14:textId="77777777">
      <w:pPr>
        <w:spacing w:after="0" w:line="240" w:lineRule="auto"/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  <w:proofErr w:type="spellStart"/>
      <w:r>
        <w:t>yet</w:t>
      </w:r>
      <w:proofErr w:type="spellEnd"/>
      <w:r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 xml:space="preserve">w pytaniach: czy już; w przeczeniach = jeszcze (nie); w zdaniach oznajmujących = jak dotąd </w:t>
      </w:r>
    </w:p>
    <w:p w:rsidR="003F680B" w:rsidRDefault="003F680B" w14:paraId="72621983" w14:textId="3879A197"/>
    <w:p w:rsidRPr="00845DB8" w:rsidR="003F680B" w:rsidRDefault="003F680B" w14:paraId="2D38E005" w14:textId="6A967AD8">
      <w:pPr>
        <w:rPr>
          <w:lang w:val="en-US"/>
        </w:rPr>
      </w:pPr>
      <w:r w:rsidRPr="00845DB8">
        <w:rPr>
          <w:lang w:val="en-US"/>
        </w:rPr>
        <w:t xml:space="preserve">basically = </w:t>
      </w:r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w </w:t>
      </w:r>
      <w:proofErr w:type="spellStart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zasadzie</w:t>
      </w:r>
      <w:proofErr w:type="spellEnd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zasadniczo</w:t>
      </w:r>
      <w:proofErr w:type="spellEnd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; Basically, the</w:t>
      </w:r>
      <w:r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 story is about growing up in a small town.</w:t>
      </w:r>
    </w:p>
    <w:p w:rsidRPr="00845DB8" w:rsidR="00162CA7" w:rsidP="00162CA7" w:rsidRDefault="00162CA7" w14:paraId="3A93B671" w14:textId="78D54ED0">
      <w:pPr>
        <w:rPr>
          <w:lang w:val="en-US"/>
        </w:rPr>
      </w:pPr>
      <w:r w:rsidRPr="00845DB8">
        <w:rPr>
          <w:lang w:val="en-US"/>
        </w:rPr>
        <w:t xml:space="preserve">gradually = </w:t>
      </w:r>
      <w:proofErr w:type="spellStart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stopniowo</w:t>
      </w:r>
      <w:proofErr w:type="spellEnd"/>
      <w:r w:rsidRPr="00845DB8"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>; They gradually l</w:t>
      </w:r>
      <w:r w:rsidR="00845DB8">
        <w:rPr>
          <w:rFonts w:ascii="Calibri" w:hAnsi="Calibri" w:eastAsia="Times New Roman" w:cs="Calibri"/>
          <w:color w:val="000000"/>
          <w:sz w:val="20"/>
          <w:szCs w:val="20"/>
          <w:lang w:val="en-US" w:eastAsia="pl-PL"/>
        </w:rPr>
        <w:t xml:space="preserve">earned to use the computer in their job. </w:t>
      </w:r>
    </w:p>
    <w:p w:rsidRPr="00845DB8" w:rsidR="00162CA7" w:rsidRDefault="00162CA7" w14:paraId="34001058" w14:textId="77777777">
      <w:pPr>
        <w:rPr>
          <w:lang w:val="en-US"/>
        </w:rPr>
      </w:pPr>
    </w:p>
    <w:p w:rsidR="00162CA7" w:rsidRDefault="003F680B" w14:paraId="3678A575" w14:textId="2AFC6AA7">
      <w:proofErr w:type="spellStart"/>
      <w:r>
        <w:t>certainly</w:t>
      </w:r>
      <w:proofErr w:type="spellEnd"/>
      <w:r>
        <w:t xml:space="preserve"> = </w:t>
      </w:r>
      <w:r w:rsidR="00162CA7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z pewnością, na pewno</w:t>
      </w:r>
    </w:p>
    <w:p w:rsidR="00162CA7" w:rsidRDefault="00162CA7" w14:paraId="709E0831" w14:textId="1DE3A5A5">
      <w:proofErr w:type="spellStart"/>
      <w:r>
        <w:t>ideally</w:t>
      </w:r>
      <w:proofErr w:type="spellEnd"/>
      <w:r>
        <w:t xml:space="preserve"> = </w:t>
      </w:r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najlepiej (byłoby gdyby…), idealnie</w:t>
      </w:r>
    </w:p>
    <w:p w:rsidR="00162CA7" w:rsidRDefault="00162CA7" w14:paraId="168BE2FC" w14:textId="253E099B"/>
    <w:p w:rsidR="00162CA7" w:rsidRDefault="00162CA7" w14:paraId="58033688" w14:textId="48F2F79F">
      <w:pPr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  <w:proofErr w:type="spellStart"/>
      <w:r>
        <w:t>late</w:t>
      </w:r>
      <w:proofErr w:type="spellEnd"/>
      <w:r>
        <w:t xml:space="preserve"> = </w:t>
      </w:r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spóźniony</w:t>
      </w:r>
    </w:p>
    <w:p w:rsidR="00162CA7" w:rsidRDefault="00162CA7" w14:paraId="2C12727E" w14:textId="729DAF3C">
      <w:pPr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  <w:proofErr w:type="spellStart"/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lately</w:t>
      </w:r>
      <w:proofErr w:type="spellEnd"/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 xml:space="preserve"> = </w:t>
      </w:r>
      <w:r w:rsidRPr="00F23B01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ostatnio</w:t>
      </w:r>
    </w:p>
    <w:p w:rsidR="00162CA7" w:rsidRDefault="00162CA7" w14:paraId="26587ABF" w14:textId="2A3D73AE"/>
    <w:p w:rsidRPr="00845DB8" w:rsidR="00845DB8" w:rsidRDefault="00845DB8" w14:paraId="128BA644" w14:textId="3237A6EA">
      <w:pPr>
        <w:rPr>
          <w:u w:val="single"/>
        </w:rPr>
      </w:pPr>
      <w:r w:rsidRPr="00845DB8">
        <w:rPr>
          <w:u w:val="single"/>
        </w:rPr>
        <w:t>I jeszcze proszę zwrócić uwagę na pary bliskoznacznych przysłówków:</w:t>
      </w:r>
    </w:p>
    <w:p w:rsidR="00845DB8" w:rsidRDefault="00845DB8" w14:paraId="1C0B381A" w14:textId="55517EFE">
      <w:proofErr w:type="spellStart"/>
      <w:r>
        <w:t>actually</w:t>
      </w:r>
      <w:proofErr w:type="spellEnd"/>
      <w:r>
        <w:t xml:space="preserve"> = </w:t>
      </w:r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właściwie, prawdę mówiąc, w rzeczywistości</w:t>
      </w:r>
    </w:p>
    <w:p w:rsidR="00845DB8" w:rsidRDefault="00845DB8" w14:paraId="0353065E" w14:textId="7B21A8B1">
      <w:r>
        <w:t xml:space="preserve">in </w:t>
      </w:r>
      <w:proofErr w:type="spellStart"/>
      <w:r>
        <w:t>fact</w:t>
      </w:r>
      <w:proofErr w:type="spellEnd"/>
      <w:r>
        <w:t xml:space="preserve"> = </w:t>
      </w:r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właściwie, w rzeczywistości, w sumie</w:t>
      </w:r>
    </w:p>
    <w:p w:rsidR="00845DB8" w:rsidRDefault="00845DB8" w14:paraId="7633ECB0" w14:textId="77777777"/>
    <w:p w:rsidR="003F680B" w:rsidRDefault="003F680B" w14:paraId="09000402" w14:textId="13D062E0">
      <w:proofErr w:type="spellStart"/>
      <w:r>
        <w:t>eventually</w:t>
      </w:r>
      <w:proofErr w:type="spellEnd"/>
      <w:r>
        <w:t xml:space="preserve"> = </w:t>
      </w:r>
      <w:r w:rsidR="00845DB8"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ostatecznie, w końcu, koniec końców</w:t>
      </w:r>
    </w:p>
    <w:p w:rsidR="00162CA7" w:rsidRDefault="00845DB8" w14:paraId="017FDC0F" w14:textId="3C6DD9E8">
      <w:pPr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  <w:r>
        <w:t xml:space="preserve">in the end = </w:t>
      </w:r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ostatecznie, w końcu, koniec końców</w:t>
      </w:r>
    </w:p>
    <w:p w:rsidR="00845DB8" w:rsidRDefault="00845DB8" w14:paraId="5D4D6B67" w14:textId="7E1E2B40">
      <w:pPr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</w:p>
    <w:p w:rsidR="00845DB8" w:rsidRDefault="00845DB8" w14:paraId="666E3879" w14:textId="6B66C459">
      <w:pPr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GRAMMAR:</w:t>
      </w:r>
    </w:p>
    <w:p w:rsidR="00845DB8" w:rsidRDefault="00845DB8" w14:paraId="16D3025F" w14:textId="40B5CCB0">
      <w:pPr>
        <w:rPr>
          <w:rFonts w:ascii="Calibri" w:hAnsi="Calibri" w:eastAsia="Times New Roman" w:cs="Calibri"/>
          <w:color w:val="000000"/>
          <w:sz w:val="20"/>
          <w:szCs w:val="20"/>
          <w:lang w:eastAsia="pl-PL"/>
        </w:rPr>
      </w:pPr>
      <w:r>
        <w:rPr>
          <w:rFonts w:ascii="Calibri" w:hAnsi="Calibri" w:eastAsia="Times New Roman" w:cs="Calibri"/>
          <w:color w:val="000000"/>
          <w:sz w:val="20"/>
          <w:szCs w:val="20"/>
          <w:lang w:eastAsia="pl-PL"/>
        </w:rPr>
        <w:t>NARRATIVE TENSES</w:t>
      </w:r>
    </w:p>
    <w:p w:rsidRPr="00E37CF7" w:rsidR="00845DB8" w:rsidP="00845DB8" w:rsidRDefault="00845DB8" w14:paraId="1C20FC6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  <w:u w:val="single"/>
          <w:lang w:eastAsia="pl-PL"/>
        </w:rPr>
      </w:pPr>
      <w:r w:rsidRPr="00E37CF7"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  <w:u w:val="single"/>
          <w:lang w:eastAsia="pl-PL"/>
        </w:rPr>
        <w:t>NARRATIVE TENSE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  <w:u w:val="single"/>
          <w:lang w:eastAsia="pl-PL"/>
        </w:rPr>
        <w:t xml:space="preserve">  - czasy przeszłe używane w opowiadaniu historii z przeszłości</w:t>
      </w:r>
    </w:p>
    <w:p w:rsidR="00845DB8" w:rsidP="00845DB8" w:rsidRDefault="00845DB8" w14:paraId="387EC0E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u w:val="single"/>
          <w:lang w:eastAsia="pl-PL"/>
        </w:rPr>
        <w:t xml:space="preserve">1. </w:t>
      </w:r>
      <w:r w:rsidRPr="000679B6"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u w:val="single"/>
          <w:lang w:eastAsia="pl-PL"/>
        </w:rPr>
        <w:t>Past Simple</w:t>
      </w:r>
      <w:r w:rsidRPr="003C0946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jest podstawowym c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sem przeszłym, główne zdarzenia opowiadanej historii wyrażamy czasownikami właśnie w tym czasie. Jeżeli opowiadamy zdarzenia w porządku chronologicznym, tak jak miały miejsce po kolei, to czasowniki są w czasie Past Simple. To czas Past Simple posuwa akcję opowiadania do przodu. Najpierw wydarzyło się to, potem to, a na końcu to. </w:t>
      </w:r>
    </w:p>
    <w:p w:rsidR="00845DB8" w:rsidP="00845DB8" w:rsidRDefault="00845DB8" w14:paraId="71BBF39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0679B6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He </w:t>
      </w:r>
      <w:r w:rsidRPr="000679B6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got up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 xml:space="preserve"> </w:t>
      </w:r>
      <w:r w:rsidRPr="0029688F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(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event </w:t>
      </w:r>
      <w:r w:rsidRPr="0029688F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1),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r w:rsidRPr="000679B6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went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to school (event 2) and </w:t>
      </w:r>
      <w:r w:rsidRPr="000679B6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wrote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the exam (event 3). </w:t>
      </w:r>
    </w:p>
    <w:p w:rsidRPr="00DC5325" w:rsidR="00845DB8" w:rsidP="00845DB8" w:rsidRDefault="00845DB8" w14:paraId="527D3AED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lastRenderedPageBreak/>
        <w:t>Schemat budowy zdania twierdzącego, pytającego i przeczącego w Past Simpl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:</w:t>
      </w:r>
    </w:p>
    <w:p w:rsidRPr="00DC5325" w:rsidR="00845DB8" w:rsidP="00845DB8" w:rsidRDefault="005F2ED4" w14:paraId="294A8A2A" w14:textId="77777777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6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kastom.home.amu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.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edu.pl/2020_summer_lic/cess/past_simple.jpg</w:t>
        </w:r>
      </w:hyperlink>
    </w:p>
    <w:p w:rsidRPr="00DC5325" w:rsidR="00845DB8" w:rsidP="00845DB8" w:rsidRDefault="00845DB8" w14:paraId="2BA32E99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>Ćwiczenie na zdania twierdzące, pytające i przeczące w Past Simple:</w:t>
      </w:r>
    </w:p>
    <w:p w:rsidR="00845DB8" w:rsidP="00845DB8" w:rsidRDefault="005F2ED4" w14:paraId="2E3F660B" w14:textId="77777777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7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www.anglozof.com/a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n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gielski/past-simple-1.htm</w:t>
        </w:r>
      </w:hyperlink>
    </w:p>
    <w:p w:rsidR="00845DB8" w:rsidP="00845DB8" w:rsidRDefault="00845DB8" w14:paraId="513A924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green"/>
          <w:u w:val="single"/>
          <w:lang w:eastAsia="pl-PL"/>
        </w:rPr>
      </w:pPr>
    </w:p>
    <w:p w:rsidR="00845DB8" w:rsidP="00845DB8" w:rsidRDefault="00845DB8" w14:paraId="4F09B4C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green"/>
          <w:u w:val="single"/>
          <w:lang w:eastAsia="pl-PL"/>
        </w:rPr>
        <w:t xml:space="preserve">2. </w:t>
      </w:r>
      <w:r w:rsidRPr="000679B6">
        <w:rPr>
          <w:rFonts w:ascii="Times New Roman" w:hAnsi="Times New Roman" w:eastAsia="Times New Roman" w:cs="Times New Roman"/>
          <w:b/>
          <w:bCs/>
          <w:sz w:val="24"/>
          <w:szCs w:val="24"/>
          <w:highlight w:val="green"/>
          <w:u w:val="single"/>
          <w:lang w:eastAsia="pl-PL"/>
        </w:rPr>
        <w:t xml:space="preserve">Czas Past </w:t>
      </w:r>
      <w:proofErr w:type="spellStart"/>
      <w:r w:rsidRPr="000679B6">
        <w:rPr>
          <w:rFonts w:ascii="Times New Roman" w:hAnsi="Times New Roman" w:eastAsia="Times New Roman" w:cs="Times New Roman"/>
          <w:b/>
          <w:bCs/>
          <w:sz w:val="24"/>
          <w:szCs w:val="24"/>
          <w:highlight w:val="green"/>
          <w:u w:val="single"/>
          <w:lang w:eastAsia="pl-PL"/>
        </w:rPr>
        <w:t>Continuous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używamy do naszkicowania tła głównych wydarzeń wyrażonych w czasie Past Simple. Po angielsku szkicowanie tła zdarzeń, określenie ich  okoliczności, nazywa się „to set the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cene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” – ustawić scenę / miejsce akcji. Chodzi o powiedzenie, co się działo w otoczeniu, czym ktoś był zajęty, kiedy zdarzyło się to, o czym chcemy opowiedzieć. Wyróżnia się cztery typy sytuacji, w których używamy czasu Past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: </w:t>
      </w:r>
    </w:p>
    <w:p w:rsidR="00845DB8" w:rsidP="00845DB8" w:rsidRDefault="00845DB8" w14:paraId="42694F7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>J</w:t>
      </w:r>
      <w:r w:rsidRPr="0027052D"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>akieś zdarzenie / czynność trwał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kiedy nastąpiło </w:t>
      </w:r>
      <w:r w:rsidRPr="0027052D">
        <w:rPr>
          <w:rFonts w:ascii="Times New Roman" w:hAnsi="Times New Roman" w:eastAsia="Times New Roman" w:cs="Times New Roman"/>
          <w:sz w:val="24"/>
          <w:szCs w:val="24"/>
          <w:highlight w:val="yellow"/>
          <w:lang w:eastAsia="pl-PL"/>
        </w:rPr>
        <w:t>zdarzenie, na które chcemy zwrócić uwagę słuchacz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np. </w:t>
      </w:r>
    </w:p>
    <w:p w:rsidR="00845DB8" w:rsidP="00845DB8" w:rsidRDefault="00845DB8" w14:paraId="5D19ACBE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C0946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When </w:t>
      </w:r>
      <w:r w:rsidRPr="0027052D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he got up</w:t>
      </w:r>
      <w:r w:rsidRPr="003C0946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, t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he </w:t>
      </w:r>
      <w:r w:rsidRPr="0027052D">
        <w:rPr>
          <w:rFonts w:ascii="Times New Roman" w:hAnsi="Times New Roman" w:eastAsia="Times New Roman" w:cs="Times New Roman"/>
          <w:sz w:val="24"/>
          <w:szCs w:val="24"/>
          <w:highlight w:val="green"/>
          <w:lang w:val="en-US" w:eastAsia="pl-PL"/>
        </w:rPr>
        <w:t>sun was shining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bright.  </w:t>
      </w:r>
    </w:p>
    <w:p w:rsidRPr="006C5A68" w:rsidR="00845DB8" w:rsidP="00845DB8" w:rsidRDefault="00845DB8" w14:paraId="3D04D72E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 xml:space="preserve">Czas </w:t>
      </w:r>
      <w:r w:rsidRPr="00DC5325">
        <w:rPr>
          <w:rFonts w:ascii="Times New Roman" w:hAnsi="Times New Roman" w:eastAsia="Times New Roman" w:cs="Times New Roman"/>
          <w:b/>
          <w:bCs/>
          <w:sz w:val="24"/>
          <w:szCs w:val="24"/>
          <w:highlight w:val="green"/>
          <w:u w:val="single"/>
          <w:lang w:eastAsia="pl-PL"/>
        </w:rPr>
        <w:t xml:space="preserve">Past </w:t>
      </w:r>
      <w:proofErr w:type="spellStart"/>
      <w:r w:rsidRPr="00DC5325">
        <w:rPr>
          <w:rFonts w:ascii="Times New Roman" w:hAnsi="Times New Roman" w:eastAsia="Times New Roman" w:cs="Times New Roman"/>
          <w:b/>
          <w:bCs/>
          <w:sz w:val="24"/>
          <w:szCs w:val="24"/>
          <w:highlight w:val="green"/>
          <w:u w:val="single"/>
          <w:lang w:eastAsia="pl-PL"/>
        </w:rPr>
        <w:t>Continuous</w:t>
      </w:r>
      <w:proofErr w:type="spellEnd"/>
      <w:r w:rsidRPr="006C5A68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“ustawia scenę”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tj. rysuje okoliczności towarzyszące głównemu zdarzeniu.</w:t>
      </w:r>
    </w:p>
    <w:p w:rsidR="00845DB8" w:rsidP="00845DB8" w:rsidRDefault="00845DB8" w14:paraId="7DBFD79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27052D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2. </w:t>
      </w:r>
      <w:r w:rsidRPr="0027052D">
        <w:rPr>
          <w:rFonts w:ascii="Times New Roman" w:hAnsi="Times New Roman" w:eastAsia="Times New Roman" w:cs="Times New Roman"/>
          <w:sz w:val="24"/>
          <w:szCs w:val="24"/>
          <w:highlight w:val="cyan"/>
          <w:lang w:eastAsia="pl-PL"/>
        </w:rPr>
        <w:t>W określonym momencie w przeszł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DC5325"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>ktoś był zajęty jakąś czynnością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lub coś się działo – chodzi o czynność niedokonaną, trwającą w chwili, o której mówimy, np. </w:t>
      </w:r>
    </w:p>
    <w:p w:rsidRPr="006C5A68" w:rsidR="00845DB8" w:rsidP="00845DB8" w:rsidRDefault="00845DB8" w14:paraId="43BF0B4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27052D">
        <w:rPr>
          <w:rFonts w:ascii="Times New Roman" w:hAnsi="Times New Roman" w:eastAsia="Times New Roman" w:cs="Times New Roman"/>
          <w:sz w:val="24"/>
          <w:szCs w:val="24"/>
          <w:highlight w:val="cyan"/>
          <w:lang w:val="en-US" w:eastAsia="pl-PL"/>
        </w:rPr>
        <w:t>Yesterday at this time</w:t>
      </w:r>
      <w:r w:rsidRPr="0027052D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, </w:t>
      </w:r>
      <w:r w:rsidRPr="00DC5325">
        <w:rPr>
          <w:rFonts w:ascii="Times New Roman" w:hAnsi="Times New Roman" w:eastAsia="Times New Roman" w:cs="Times New Roman"/>
          <w:sz w:val="24"/>
          <w:szCs w:val="24"/>
          <w:highlight w:val="green"/>
          <w:lang w:val="en-US" w:eastAsia="pl-PL"/>
        </w:rPr>
        <w:t>they were having supper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. –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jedli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kolację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byli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w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trakcie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kolacji</w:t>
      </w:r>
      <w:proofErr w:type="spellEnd"/>
    </w:p>
    <w:p w:rsidR="00845DB8" w:rsidP="00845DB8" w:rsidRDefault="00845DB8" w14:paraId="131FB46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27052D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3. W określony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omencie</w:t>
      </w:r>
      <w:r w:rsidRPr="0027052D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w p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zeszłości </w:t>
      </w:r>
      <w:r w:rsidRPr="007D107C">
        <w:rPr>
          <w:rFonts w:ascii="Times New Roman" w:hAnsi="Times New Roman" w:eastAsia="Times New Roman" w:cs="Times New Roman"/>
          <w:sz w:val="24"/>
          <w:szCs w:val="24"/>
          <w:highlight w:val="darkGray"/>
          <w:lang w:eastAsia="pl-PL"/>
        </w:rPr>
        <w:t>dwie osoby / podmiot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DC5325"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>były równocześnie zajęte jakimiś czynnościami, lub jakieś zdarzenia toczyły się równolegle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np. </w:t>
      </w:r>
    </w:p>
    <w:p w:rsidR="00845DB8" w:rsidP="00845DB8" w:rsidRDefault="00845DB8" w14:paraId="42597E1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7D107C">
        <w:rPr>
          <w:rFonts w:ascii="Times New Roman" w:hAnsi="Times New Roman" w:eastAsia="Times New Roman" w:cs="Times New Roman"/>
          <w:sz w:val="24"/>
          <w:szCs w:val="24"/>
          <w:highlight w:val="darkGray"/>
          <w:lang w:val="en-US" w:eastAsia="pl-PL"/>
        </w:rPr>
        <w:t>Anna</w:t>
      </w:r>
      <w:r w:rsidRPr="0027052D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r w:rsidRPr="00DC5325">
        <w:rPr>
          <w:rFonts w:ascii="Times New Roman" w:hAnsi="Times New Roman" w:eastAsia="Times New Roman" w:cs="Times New Roman"/>
          <w:sz w:val="24"/>
          <w:szCs w:val="24"/>
          <w:highlight w:val="green"/>
          <w:lang w:val="en-US" w:eastAsia="pl-PL"/>
        </w:rPr>
        <w:t>was writing</w:t>
      </w:r>
      <w:r w:rsidRPr="0027052D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her E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nglish essay and </w:t>
      </w:r>
      <w:r w:rsidRPr="007D107C">
        <w:rPr>
          <w:rFonts w:ascii="Times New Roman" w:hAnsi="Times New Roman" w:eastAsia="Times New Roman" w:cs="Times New Roman"/>
          <w:sz w:val="24"/>
          <w:szCs w:val="24"/>
          <w:highlight w:val="darkGray"/>
          <w:lang w:val="en-US" w:eastAsia="pl-PL"/>
        </w:rPr>
        <w:t>her cat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r w:rsidRPr="00DC5325">
        <w:rPr>
          <w:rFonts w:ascii="Times New Roman" w:hAnsi="Times New Roman" w:eastAsia="Times New Roman" w:cs="Times New Roman"/>
          <w:sz w:val="24"/>
          <w:szCs w:val="24"/>
          <w:highlight w:val="green"/>
          <w:lang w:val="en-US" w:eastAsia="pl-PL"/>
        </w:rPr>
        <w:t>was sleeping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on the desk. </w:t>
      </w:r>
    </w:p>
    <w:p w:rsidR="00845DB8" w:rsidP="00845DB8" w:rsidRDefault="00845DB8" w14:paraId="7E46C63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C76B98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hcemy podkreślić, że j</w:t>
      </w:r>
      <w:r w:rsidRPr="00C76B98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akieś </w:t>
      </w:r>
      <w:r w:rsidRPr="00DC5325"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>zdarzenie / czynność trwały przez dłuższy czas w przeszł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 Długość trwania wyrażona jest zazwyczaj zwrotem typu „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ll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ay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”, „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ll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ight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”, „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ll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orning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”. Natomiast jeżeli nie chcemy przywiązywać wagi do czasu trwania danej czynności / zdarzenia, a chodzi nam tylko o odnotowanie, że miało miejsce, użyjemy czasu Past Simple. </w:t>
      </w:r>
    </w:p>
    <w:p w:rsidR="00845DB8" w:rsidP="00845DB8" w:rsidRDefault="00845DB8" w14:paraId="7C2F1CF8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  <w:lang w:val="en-US"/>
        </w:rPr>
      </w:pPr>
      <w:r w:rsidRPr="00DC5325">
        <w:rPr>
          <w:rStyle w:val="Uwydatnienie"/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It was raining </w:t>
      </w:r>
      <w:r w:rsidRPr="006C5A68">
        <w:rPr>
          <w:rStyle w:val="Uwydatnienie"/>
          <w:rFonts w:ascii="Times New Roman" w:hAnsi="Times New Roman" w:cs="Times New Roman"/>
          <w:sz w:val="24"/>
          <w:szCs w:val="24"/>
          <w:highlight w:val="magenta"/>
          <w:lang w:val="en-US"/>
        </w:rPr>
        <w:t>all morning</w:t>
      </w:r>
      <w:r w:rsidRPr="006C5A68">
        <w:rPr>
          <w:rStyle w:val="s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C5A68">
        <w:rPr>
          <w:rStyle w:val="st"/>
          <w:rFonts w:ascii="Times New Roman" w:hAnsi="Times New Roman" w:cs="Times New Roman"/>
          <w:sz w:val="24"/>
          <w:szCs w:val="24"/>
          <w:lang w:val="en-US"/>
        </w:rPr>
        <w:t>but the clouds finally broke and we got this glorious view of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the waterfall. </w:t>
      </w:r>
    </w:p>
    <w:p w:rsidR="00845DB8" w:rsidP="00845DB8" w:rsidRDefault="00845DB8" w14:paraId="36775300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02714A">
        <w:rPr>
          <w:rStyle w:val="st"/>
          <w:rFonts w:ascii="Times New Roman" w:hAnsi="Times New Roman" w:cs="Times New Roman"/>
          <w:sz w:val="24"/>
          <w:szCs w:val="24"/>
        </w:rPr>
        <w:t>Także tutaj, podobnie jak w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pkt. 1 czas Past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Continuous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szkicuje tło, okoliczności głównego zdarzenia, jakim jest zobaczenie wspaniałego widoku wodospadu. </w:t>
      </w:r>
    </w:p>
    <w:p w:rsidR="00845DB8" w:rsidP="00845DB8" w:rsidRDefault="00845DB8" w14:paraId="1AB7F90D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chemat budowy zdania twierdzącego, pytającego i przeczącego w Past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:</w:t>
      </w:r>
    </w:p>
    <w:p w:rsidR="00845DB8" w:rsidP="00845DB8" w:rsidRDefault="00845DB8" w14:paraId="1EDA173B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5F2ED4" w14:paraId="2FB9EC0E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8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kastom.home.amu.edu.pl/2020_su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m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mer_lic/cess/past_continuous.jpg</w:t>
        </w:r>
      </w:hyperlink>
    </w:p>
    <w:p w:rsidR="00845DB8" w:rsidP="00845DB8" w:rsidRDefault="00845DB8" w14:paraId="0AA1A2B7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Pr="00DC5325" w:rsidR="00845DB8" w:rsidP="00845DB8" w:rsidRDefault="00845DB8" w14:paraId="75EC00D9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845DB8" w14:paraId="79E971C6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lastRenderedPageBreak/>
        <w:t xml:space="preserve">Ćwiczenie na zdania twierdzące, pytające i przeczące w Past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>:</w:t>
      </w:r>
    </w:p>
    <w:p w:rsidR="00845DB8" w:rsidP="00845DB8" w:rsidRDefault="00845DB8" w14:paraId="0BBEBD55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5F2ED4" w14:paraId="2F7217DB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9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www.anglozof.com/ang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i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elski/past-continuous-1.htm</w:t>
        </w:r>
      </w:hyperlink>
    </w:p>
    <w:p w:rsidRPr="00DC5325" w:rsidR="00845DB8" w:rsidP="00845DB8" w:rsidRDefault="00845DB8" w14:paraId="470A0C51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845DB8" w14:paraId="67875E82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</w:rPr>
      </w:pPr>
    </w:p>
    <w:p w:rsidR="00845DB8" w:rsidP="00845DB8" w:rsidRDefault="00845DB8" w14:paraId="4F418E52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0679B6">
        <w:rPr>
          <w:rStyle w:val="st"/>
          <w:rFonts w:ascii="Times New Roman" w:hAnsi="Times New Roman" w:cs="Times New Roman"/>
          <w:b/>
          <w:bCs/>
          <w:sz w:val="24"/>
          <w:szCs w:val="24"/>
          <w:highlight w:val="red"/>
          <w:u w:val="single"/>
        </w:rPr>
        <w:t>Past Perfect</w:t>
      </w:r>
      <w:r w:rsidRPr="002068EE">
        <w:rPr>
          <w:rStyle w:val="s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068EE">
        <w:rPr>
          <w:rStyle w:val="st"/>
          <w:rFonts w:ascii="Times New Roman" w:hAnsi="Times New Roman" w:cs="Times New Roman"/>
          <w:sz w:val="24"/>
          <w:szCs w:val="24"/>
        </w:rPr>
        <w:t>to czas przeszły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dokonany, zwany także czasem zaprzeszłym. Posługujemy się nim, kiedy opowiadamy jakąś historię dokonując przeskoków w chronologii od tego co późniejsze, do tego co wcześniejsze, np. po to, żeby wyjaśnić zdarzenie, na którym skupiamy uwagę, ukazując jego wcześniejsze uwarunkowania. Najogólniej mówiąc, czasu zaprzeszłego (Past Perfect) używamy w opowiadaniu o przeszłości, kiedy zaburzamy chronologię opowieści i chcemy pokazać, co było wcześniejsze a co późniejsze względem jakiegoś punktu odniesienia. </w:t>
      </w:r>
    </w:p>
    <w:p w:rsidR="00845DB8" w:rsidP="00845DB8" w:rsidRDefault="00845DB8" w14:paraId="20FDCB9D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  <w:lang w:val="en-US"/>
        </w:rPr>
      </w:pPr>
      <w:r w:rsidRPr="003166E5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3166E5">
        <w:rPr>
          <w:rStyle w:val="st"/>
          <w:rFonts w:ascii="Times New Roman" w:hAnsi="Times New Roman" w:cs="Times New Roman"/>
          <w:sz w:val="24"/>
          <w:szCs w:val="24"/>
          <w:highlight w:val="green"/>
          <w:lang w:val="en-US"/>
        </w:rPr>
        <w:t>he was sitting on the bus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to school, </w:t>
      </w:r>
      <w:r w:rsidRPr="003166E5">
        <w:rPr>
          <w:rStyle w:val="st"/>
          <w:rFonts w:ascii="Times New Roman" w:hAnsi="Times New Roman" w:cs="Times New Roman"/>
          <w:sz w:val="24"/>
          <w:szCs w:val="24"/>
          <w:highlight w:val="yellow"/>
          <w:lang w:val="en-US"/>
        </w:rPr>
        <w:t>he remembered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3166E5">
        <w:rPr>
          <w:rStyle w:val="st"/>
          <w:rFonts w:ascii="Times New Roman" w:hAnsi="Times New Roman" w:cs="Times New Roman"/>
          <w:sz w:val="24"/>
          <w:szCs w:val="24"/>
          <w:highlight w:val="red"/>
          <w:lang w:val="en-US"/>
        </w:rPr>
        <w:t>he had forgotten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to lock the door to his flat. </w:t>
      </w:r>
    </w:p>
    <w:p w:rsidR="00845DB8" w:rsidP="00845DB8" w:rsidRDefault="00845DB8" w14:paraId="4379081F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3166E5">
        <w:rPr>
          <w:rStyle w:val="st"/>
          <w:rFonts w:ascii="Times New Roman" w:hAnsi="Times New Roman" w:cs="Times New Roman"/>
          <w:sz w:val="24"/>
          <w:szCs w:val="24"/>
          <w:highlight w:val="green"/>
        </w:rPr>
        <w:t xml:space="preserve">Past </w:t>
      </w:r>
      <w:proofErr w:type="spellStart"/>
      <w:r w:rsidRPr="003166E5">
        <w:rPr>
          <w:rStyle w:val="st"/>
          <w:rFonts w:ascii="Times New Roman" w:hAnsi="Times New Roman" w:cs="Times New Roman"/>
          <w:sz w:val="24"/>
          <w:szCs w:val="24"/>
          <w:highlight w:val="green"/>
        </w:rPr>
        <w:t>Continuous</w:t>
      </w:r>
      <w:proofErr w:type="spellEnd"/>
      <w:r w:rsidRPr="003166E5">
        <w:rPr>
          <w:rStyle w:val="st"/>
          <w:rFonts w:ascii="Times New Roman" w:hAnsi="Times New Roman" w:cs="Times New Roman"/>
          <w:sz w:val="24"/>
          <w:szCs w:val="24"/>
          <w:highlight w:val="green"/>
        </w:rPr>
        <w:t xml:space="preserve"> szkicuje tło akcji</w:t>
      </w:r>
      <w:r w:rsidRPr="003166E5">
        <w:rPr>
          <w:rStyle w:val="st"/>
          <w:rFonts w:ascii="Times New Roman" w:hAnsi="Times New Roman" w:cs="Times New Roman"/>
          <w:sz w:val="24"/>
          <w:szCs w:val="24"/>
        </w:rPr>
        <w:t xml:space="preserve">, czas </w:t>
      </w:r>
      <w:r w:rsidRPr="003166E5">
        <w:rPr>
          <w:rStyle w:val="st"/>
          <w:rFonts w:ascii="Times New Roman" w:hAnsi="Times New Roman" w:cs="Times New Roman"/>
          <w:sz w:val="24"/>
          <w:szCs w:val="24"/>
          <w:highlight w:val="yellow"/>
        </w:rPr>
        <w:t>Past Simple wyraża główne zdarzenie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w tym zdaniu, które będzie miało konsekwencje dla dalszego biegu wydarzeń, czas </w:t>
      </w:r>
      <w:r w:rsidRPr="003166E5">
        <w:rPr>
          <w:rStyle w:val="st"/>
          <w:rFonts w:ascii="Times New Roman" w:hAnsi="Times New Roman" w:cs="Times New Roman"/>
          <w:sz w:val="24"/>
          <w:szCs w:val="24"/>
          <w:highlight w:val="red"/>
        </w:rPr>
        <w:t>Past Perfect wyraża czynność / zdarzenie wcześniejsze niż to, o czy</w:t>
      </w:r>
      <w:r>
        <w:rPr>
          <w:rStyle w:val="st"/>
          <w:rFonts w:ascii="Times New Roman" w:hAnsi="Times New Roman" w:cs="Times New Roman"/>
          <w:sz w:val="24"/>
          <w:szCs w:val="24"/>
          <w:highlight w:val="red"/>
        </w:rPr>
        <w:t>m już była</w:t>
      </w:r>
      <w:r w:rsidRPr="003166E5">
        <w:rPr>
          <w:rStyle w:val="st"/>
          <w:rFonts w:ascii="Times New Roman" w:hAnsi="Times New Roman" w:cs="Times New Roman"/>
          <w:sz w:val="24"/>
          <w:szCs w:val="24"/>
          <w:highlight w:val="red"/>
        </w:rPr>
        <w:t xml:space="preserve"> mowa</w:t>
      </w:r>
      <w:r>
        <w:rPr>
          <w:rStyle w:val="st"/>
          <w:rFonts w:ascii="Times New Roman" w:hAnsi="Times New Roman" w:cs="Times New Roman"/>
          <w:sz w:val="24"/>
          <w:szCs w:val="24"/>
          <w:highlight w:val="red"/>
        </w:rPr>
        <w:t>.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 </w:t>
      </w:r>
    </w:p>
    <w:p w:rsidR="00845DB8" w:rsidP="00845DB8" w:rsidRDefault="00845DB8" w14:paraId="15396F0C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chemat budowy zdania twierdzącego, pytającego i przeczącego w Past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erfect:</w:t>
      </w:r>
    </w:p>
    <w:p w:rsidR="00845DB8" w:rsidP="00845DB8" w:rsidRDefault="00845DB8" w14:paraId="5765D468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5F2ED4" w14:paraId="78928AB2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10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kastom.home.amu.edu.pl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/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2020_summer_lic/cess/past_perfect.jpg</w:t>
        </w:r>
      </w:hyperlink>
    </w:p>
    <w:p w:rsidRPr="00DC5325" w:rsidR="00845DB8" w:rsidP="00845DB8" w:rsidRDefault="00845DB8" w14:paraId="28DFC49A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845DB8" w14:paraId="2B861E30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>Ćwiczen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</w:t>
      </w: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na zdania twierdzące, pytające i przeczące w Past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erfect</w:t>
      </w: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>:</w:t>
      </w:r>
    </w:p>
    <w:p w:rsidR="00845DB8" w:rsidP="00845DB8" w:rsidRDefault="00845DB8" w14:paraId="5340F3E6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Pr="000D6CD4" w:rsidR="00845DB8" w:rsidP="000D6CD4" w:rsidRDefault="005F2ED4" w14:paraId="0CE89D77" w14:textId="3D523246">
      <w:pPr>
        <w:pStyle w:val="Akapitzlist"/>
        <w:spacing w:before="100" w:beforeAutospacing="1" w:after="100" w:afterAutospacing="1" w:line="240" w:lineRule="auto"/>
        <w:rPr>
          <w:rStyle w:val="st"/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11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s://www.ang.pl/cwicze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n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ia/past-perfect</w:t>
        </w:r>
      </w:hyperlink>
    </w:p>
    <w:p w:rsidR="00845DB8" w:rsidP="00845DB8" w:rsidRDefault="00845DB8" w14:paraId="52ED8D96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0679B6">
        <w:rPr>
          <w:rStyle w:val="st"/>
          <w:rFonts w:ascii="Times New Roman" w:hAnsi="Times New Roman" w:cs="Times New Roman"/>
          <w:b/>
          <w:bCs/>
          <w:sz w:val="24"/>
          <w:szCs w:val="24"/>
          <w:highlight w:val="darkYellow"/>
          <w:u w:val="single"/>
        </w:rPr>
        <w:t xml:space="preserve">Past Perfect </w:t>
      </w:r>
      <w:proofErr w:type="spellStart"/>
      <w:r w:rsidRPr="000679B6">
        <w:rPr>
          <w:rStyle w:val="st"/>
          <w:rFonts w:ascii="Times New Roman" w:hAnsi="Times New Roman" w:cs="Times New Roman"/>
          <w:b/>
          <w:bCs/>
          <w:sz w:val="24"/>
          <w:szCs w:val="24"/>
          <w:highlight w:val="darkYellow"/>
          <w:u w:val="single"/>
        </w:rPr>
        <w:t>Continuous</w:t>
      </w:r>
      <w:proofErr w:type="spellEnd"/>
      <w:r w:rsidRPr="003166E5">
        <w:rPr>
          <w:rStyle w:val="st"/>
          <w:rFonts w:ascii="Times New Roman" w:hAnsi="Times New Roman" w:cs="Times New Roman"/>
          <w:sz w:val="24"/>
          <w:szCs w:val="24"/>
        </w:rPr>
        <w:t xml:space="preserve"> to czas zaprzeszły ciągły, a więc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taki, który mówi nam, że czynność / zdarzenie wcześniejsze od tego, o czym mówiliśmy ostatnio, trwało przez jakiś czas, liczony do zaistnienia zdarzenia głównego (czasownik w Past Simple). Np. Piotr był zmęczony, bo biegał po lesie przez dwie godziny. Określenie „przez dwie godziny” mówi o czasie trwania czynności, nie przesądzając, czy się już zakończyła (w przeszłości, o której opowiadamy), czy jeszcze nadal trwała (w momencie, o którym opowiadamy) – to wynika z kontekstu i dalszego biegu wydarzeń w opowiadaniu. Wyrywając to zdanie z kontekstu możemy je rozumieć dwojako: 1. po upływie dwóch godzin Piotr już nie biegł dalej, bo nie miał siły; 2. Piotr biegał po lesie od dwóch godzin i był zmęczony, ale biegł dalej, tyle że wolniej. Poniższe zdanie angielskie dopuszcza obie interpretacje, szerszy kontekst doprecyzowuje sens zdania i wybiera tylko jedną z możliwych interpretacji.</w:t>
      </w:r>
    </w:p>
    <w:p w:rsidR="00845DB8" w:rsidP="00845DB8" w:rsidRDefault="00845DB8" w14:paraId="7E5D8589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  <w:lang w:val="en-US"/>
        </w:rPr>
      </w:pPr>
      <w:r w:rsidRPr="000679B6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Peter </w:t>
      </w:r>
      <w:r w:rsidRPr="000679B6">
        <w:rPr>
          <w:rStyle w:val="st"/>
          <w:rFonts w:ascii="Times New Roman" w:hAnsi="Times New Roman" w:cs="Times New Roman"/>
          <w:sz w:val="24"/>
          <w:szCs w:val="24"/>
          <w:highlight w:val="yellow"/>
          <w:lang w:val="en-US"/>
        </w:rPr>
        <w:t>was tired</w:t>
      </w:r>
      <w:r w:rsidRPr="000679B6">
        <w:rPr>
          <w:rStyle w:val="st"/>
          <w:rFonts w:ascii="Times New Roman" w:hAnsi="Times New Roman" w:cs="Times New Roman"/>
          <w:sz w:val="24"/>
          <w:szCs w:val="24"/>
          <w:lang w:val="en-US"/>
        </w:rPr>
        <w:t>, because h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B2707A">
        <w:rPr>
          <w:rStyle w:val="st"/>
          <w:rFonts w:ascii="Times New Roman" w:hAnsi="Times New Roman" w:cs="Times New Roman"/>
          <w:sz w:val="24"/>
          <w:szCs w:val="24"/>
          <w:highlight w:val="darkYellow"/>
          <w:lang w:val="en-US"/>
        </w:rPr>
        <w:t>had been running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in the woods </w:t>
      </w:r>
      <w:r w:rsidRPr="00E37CF7">
        <w:rPr>
          <w:rStyle w:val="st"/>
          <w:rFonts w:ascii="Times New Roman" w:hAnsi="Times New Roman" w:cs="Times New Roman"/>
          <w:sz w:val="24"/>
          <w:szCs w:val="24"/>
          <w:highlight w:val="magenta"/>
          <w:lang w:val="en-US"/>
        </w:rPr>
        <w:t>for two hours</w:t>
      </w: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45DB8" w:rsidP="00845DB8" w:rsidRDefault="00845DB8" w14:paraId="64D8D500" w14:textId="77777777">
      <w:pPr>
        <w:spacing w:before="100" w:beforeAutospacing="1" w:after="100" w:afterAutospacing="1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0679B6">
        <w:rPr>
          <w:rStyle w:val="st"/>
          <w:rFonts w:ascii="Times New Roman" w:hAnsi="Times New Roman" w:cs="Times New Roman"/>
          <w:sz w:val="24"/>
          <w:szCs w:val="24"/>
        </w:rPr>
        <w:t>Głównym zdarzeniem w tym z</w:t>
      </w:r>
      <w:r>
        <w:rPr>
          <w:rStyle w:val="st"/>
          <w:rFonts w:ascii="Times New Roman" w:hAnsi="Times New Roman" w:cs="Times New Roman"/>
          <w:sz w:val="24"/>
          <w:szCs w:val="24"/>
        </w:rPr>
        <w:t>daniu jest to, że Piotr był zmęczony, część zdania zawierająca informację o tym, że biegał przez dwie godziny jest wyjaśnieniem, dlaczego był zmęczony. To, co zostanie powiedziane dalej wyjaśni słuchaczowi, czy Piotr przestał biec, czy biegł dalej.</w:t>
      </w:r>
    </w:p>
    <w:p w:rsidR="00845DB8" w:rsidP="00845DB8" w:rsidRDefault="00845DB8" w14:paraId="6D704121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lastRenderedPageBreak/>
        <w:t xml:space="preserve">Schemat budowy zdania twierdzącego, pytającego i przeczącego w Past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erfect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:</w:t>
      </w:r>
    </w:p>
    <w:p w:rsidR="00845DB8" w:rsidP="00845DB8" w:rsidRDefault="00845DB8" w14:paraId="067F90EB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5F2ED4" w14:paraId="66E739A5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12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kastom.home.amu.edu.pl/2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0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20_summer_lic/cess/past_perfect_continuous.jpg</w:t>
        </w:r>
      </w:hyperlink>
    </w:p>
    <w:p w:rsidRPr="00DC5325" w:rsidR="00845DB8" w:rsidP="00845DB8" w:rsidRDefault="00845DB8" w14:paraId="4F9B6A93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845DB8" w14:paraId="18545801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>Ćwiczen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</w:t>
      </w: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na zdania twierdzące, pytające i przeczące w Past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erfect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>:</w:t>
      </w:r>
    </w:p>
    <w:p w:rsidR="00845DB8" w:rsidP="00845DB8" w:rsidRDefault="00845DB8" w14:paraId="76C0E697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Pr="0029688F" w:rsidR="00845DB8" w:rsidP="00845DB8" w:rsidRDefault="005F2ED4" w14:paraId="615B32F4" w14:textId="77777777">
      <w:pPr>
        <w:pStyle w:val="Akapitzlist"/>
        <w:spacing w:before="100" w:beforeAutospacing="1" w:after="100" w:afterAutospacing="1" w:line="240" w:lineRule="auto"/>
        <w:rPr>
          <w:rStyle w:val="st"/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13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s://www.ang.pl/cwiczenia/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p</w:t>
        </w:r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ast-perfect-continuous</w:t>
        </w:r>
      </w:hyperlink>
    </w:p>
    <w:p w:rsidR="00845DB8" w:rsidP="00845DB8" w:rsidRDefault="00845DB8" w14:paraId="02BE9D7A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szę przeczytać:</w:t>
      </w:r>
    </w:p>
    <w:p w:rsidRPr="000D218A" w:rsidR="00845DB8" w:rsidP="00845DB8" w:rsidRDefault="00845DB8" w14:paraId="65ABF4D6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0D218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równanie czasu Past Simple i </w:t>
      </w:r>
      <w:proofErr w:type="spellStart"/>
      <w:r w:rsidRPr="000D218A">
        <w:rPr>
          <w:rFonts w:ascii="Times New Roman" w:hAnsi="Times New Roman" w:eastAsia="Times New Roman" w:cs="Times New Roman"/>
          <w:sz w:val="24"/>
          <w:szCs w:val="24"/>
          <w:lang w:eastAsia="pl-PL"/>
        </w:rPr>
        <w:t>Present</w:t>
      </w:r>
      <w:proofErr w:type="spellEnd"/>
      <w:r w:rsidRPr="000D218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Perfect:</w:t>
      </w:r>
    </w:p>
    <w:p w:rsidR="00845DB8" w:rsidP="00845DB8" w:rsidRDefault="005F2ED4" w14:paraId="10DC9355" w14:textId="77777777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14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www.anglozof.com/angielski/pastspresentp.htm</w:t>
        </w:r>
      </w:hyperlink>
    </w:p>
    <w:p w:rsidRPr="000D218A" w:rsidR="00845DB8" w:rsidP="00845DB8" w:rsidRDefault="00845DB8" w14:paraId="790CE956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proofErr w:type="spellStart"/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porównanie</w:t>
      </w:r>
      <w:proofErr w:type="spellEnd"/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Past Simple </w:t>
      </w:r>
      <w:proofErr w:type="spellStart"/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i</w:t>
      </w:r>
      <w:proofErr w:type="spellEnd"/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Past Perfect:</w:t>
      </w:r>
    </w:p>
    <w:p w:rsidR="00845DB8" w:rsidP="00845DB8" w:rsidRDefault="005F2ED4" w14:paraId="7F6070B0" w14:textId="77777777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hyperlink w:history="1" r:id="rId15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val="en-US" w:eastAsia="pl-PL"/>
          </w:rPr>
          <w:t>http://www.anglozof.com/angielski/pastspastp.htm</w:t>
        </w:r>
      </w:hyperlink>
    </w:p>
    <w:p w:rsidR="00845DB8" w:rsidP="00845DB8" w:rsidRDefault="00845DB8" w14:paraId="31D0183C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4F5F02">
        <w:rPr>
          <w:rFonts w:ascii="Times New Roman" w:hAnsi="Times New Roman" w:eastAsia="Times New Roman" w:cs="Times New Roman"/>
          <w:sz w:val="24"/>
          <w:szCs w:val="24"/>
          <w:lang w:eastAsia="pl-PL"/>
        </w:rPr>
        <w:t>ćwiczenie na Past Simple i Past Perfect – ustalanie kolejności zdarzeń:</w:t>
      </w:r>
    </w:p>
    <w:p w:rsidR="00845DB8" w:rsidP="00845DB8" w:rsidRDefault="00845DB8" w14:paraId="173E78DC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00845DB8" w:rsidP="00845DB8" w:rsidRDefault="005F2ED4" w14:paraId="52AF5933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16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://www.anglozof.com/angielski/past-perfect-1.htm</w:t>
        </w:r>
      </w:hyperlink>
    </w:p>
    <w:p w:rsidRPr="004F5F02" w:rsidR="00845DB8" w:rsidP="00845DB8" w:rsidRDefault="00845DB8" w14:paraId="2BFDEC18" w14:textId="77777777">
      <w:pPr>
        <w:pStyle w:val="Akapitzlist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Pr="000D218A" w:rsidR="00845DB8" w:rsidP="00845DB8" w:rsidRDefault="00845DB8" w14:paraId="47572425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p</w:t>
      </w:r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orównanie</w:t>
      </w:r>
      <w:proofErr w:type="spellEnd"/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Past Simple </w:t>
      </w:r>
      <w:proofErr w:type="spellStart"/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i</w:t>
      </w:r>
      <w:proofErr w:type="spellEnd"/>
      <w:r w:rsidRPr="000D218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Past Continuous:</w:t>
      </w:r>
    </w:p>
    <w:p w:rsidR="00845DB8" w:rsidP="00845DB8" w:rsidRDefault="005F2ED4" w14:paraId="75126798" w14:textId="77777777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hyperlink w:history="1" r:id="rId17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val="en-US" w:eastAsia="pl-PL"/>
          </w:rPr>
          <w:t>http://www.anglozof.com/angielski/pastspastc.htm</w:t>
        </w:r>
      </w:hyperlink>
    </w:p>
    <w:p w:rsidRPr="00DC5325" w:rsidR="00845DB8" w:rsidP="00845DB8" w:rsidRDefault="00845DB8" w14:paraId="5E1D2F59" w14:textId="777777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ćwiczenie na Past </w:t>
      </w:r>
      <w:proofErr w:type="spellStart"/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i Past Simple – opowiadanie o podróży samolotem:</w:t>
      </w:r>
    </w:p>
    <w:p w:rsidR="00845DB8" w:rsidP="00845DB8" w:rsidRDefault="005F2ED4" w14:paraId="20AE505C" w14:textId="77777777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hyperlink w:history="1" r:id="rId18">
        <w:r w:rsidRPr="00D1792F" w:rsidR="00845DB8">
          <w:rPr>
            <w:rStyle w:val="Hipercze"/>
            <w:rFonts w:ascii="Times New Roman" w:hAnsi="Times New Roman" w:eastAsia="Times New Roman" w:cs="Times New Roman"/>
            <w:sz w:val="24"/>
            <w:szCs w:val="24"/>
            <w:lang w:eastAsia="pl-PL"/>
          </w:rPr>
          <w:t>https://www.learnenglish.de/games/tenses/pastsvspastc.html</w:t>
        </w:r>
      </w:hyperlink>
    </w:p>
    <w:p w:rsidR="00845DB8" w:rsidP="00845DB8" w:rsidRDefault="00845DB8" w14:paraId="5A4DA9E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C5325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29688F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Na koniec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spójrzmy na cztery zdania, które w zależności od rodzaju czasu przeszłego w drugiej części zdania opisują cztery różne sytuacje:</w:t>
      </w:r>
    </w:p>
    <w:p w:rsidR="00845DB8" w:rsidP="00845DB8" w:rsidRDefault="00845DB8" w14:paraId="707B932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96040C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1.</w:t>
      </w:r>
      <w:r w:rsidRPr="006D3C13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When Peter </w:t>
      </w:r>
      <w:r w:rsidRPr="006D3C13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came</w:t>
      </w:r>
      <w:r w:rsidRPr="006D3C13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home, h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is wife </w:t>
      </w:r>
      <w:r w:rsidRPr="006D3C13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cooked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dinner. </w:t>
      </w:r>
    </w:p>
    <w:p w:rsidR="00845DB8" w:rsidP="00845DB8" w:rsidRDefault="00845DB8" w14:paraId="4FCA0F2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6D3C13">
        <w:rPr>
          <w:rFonts w:ascii="Times New Roman" w:hAnsi="Times New Roman" w:eastAsia="Times New Roman" w:cs="Times New Roman"/>
          <w:sz w:val="24"/>
          <w:szCs w:val="24"/>
          <w:lang w:eastAsia="pl-PL"/>
        </w:rPr>
        <w:t>Oba czasowniki są w c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sie </w:t>
      </w:r>
      <w:r w:rsidRPr="0029688F">
        <w:rPr>
          <w:rFonts w:ascii="Times New Roman" w:hAnsi="Times New Roman" w:eastAsia="Times New Roman" w:cs="Times New Roman"/>
          <w:sz w:val="24"/>
          <w:szCs w:val="24"/>
          <w:highlight w:val="yellow"/>
          <w:lang w:eastAsia="pl-PL"/>
        </w:rPr>
        <w:t>Past Simpl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, a więc zdarzenia są opowiedziane tak, jak następowały po sobie.</w:t>
      </w:r>
    </w:p>
    <w:p w:rsidR="00845DB8" w:rsidP="00845DB8" w:rsidRDefault="00845DB8" w14:paraId="15B3EA9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danie opisuje taką sytuację: Kiedy Piotr wrócił do domu, jego żona ugotowała obiad.</w:t>
      </w:r>
    </w:p>
    <w:p w:rsidR="00845DB8" w:rsidP="00845DB8" w:rsidRDefault="00845DB8" w14:paraId="323A744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96040C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2.</w:t>
      </w:r>
      <w:r w:rsidRPr="0096040C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When Peter </w:t>
      </w:r>
      <w:r w:rsidRPr="0096040C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came</w:t>
      </w:r>
      <w:r w:rsidRPr="0096040C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home, h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is wife </w:t>
      </w:r>
      <w:r w:rsidRPr="0096040C">
        <w:rPr>
          <w:rFonts w:ascii="Times New Roman" w:hAnsi="Times New Roman" w:eastAsia="Times New Roman" w:cs="Times New Roman"/>
          <w:sz w:val="24"/>
          <w:szCs w:val="24"/>
          <w:highlight w:val="green"/>
          <w:lang w:val="en-US" w:eastAsia="pl-PL"/>
        </w:rPr>
        <w:t>was cooking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dinner. </w:t>
      </w:r>
    </w:p>
    <w:p w:rsidR="00845DB8" w:rsidP="00845DB8" w:rsidRDefault="00845DB8" w14:paraId="078B72B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96040C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Jeden czasownik jest w </w:t>
      </w:r>
      <w:r w:rsidRPr="0029688F">
        <w:rPr>
          <w:rFonts w:ascii="Times New Roman" w:hAnsi="Times New Roman" w:eastAsia="Times New Roman" w:cs="Times New Roman"/>
          <w:sz w:val="24"/>
          <w:szCs w:val="24"/>
          <w:highlight w:val="yellow"/>
          <w:lang w:eastAsia="pl-PL"/>
        </w:rPr>
        <w:t>Past Simpl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a drugi w </w:t>
      </w:r>
      <w:r w:rsidRPr="0029688F"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 xml:space="preserve">Past </w:t>
      </w:r>
      <w:proofErr w:type="spellStart"/>
      <w:r w:rsidRPr="0029688F">
        <w:rPr>
          <w:rFonts w:ascii="Times New Roman" w:hAnsi="Times New Roman" w:eastAsia="Times New Roman" w:cs="Times New Roman"/>
          <w:sz w:val="24"/>
          <w:szCs w:val="24"/>
          <w:highlight w:val="green"/>
          <w:lang w:eastAsia="pl-PL"/>
        </w:rPr>
        <w:t>Continuous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, a więc kiedy wydarzyła się pierwsza czynność, druga była w toku.</w:t>
      </w:r>
    </w:p>
    <w:p w:rsidR="00845DB8" w:rsidP="00845DB8" w:rsidRDefault="00845DB8" w14:paraId="0BBD267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danie opisuje taką sytuację: Kiedy Piotr wrócił do domu, jego żona gotowała obiad.</w:t>
      </w:r>
    </w:p>
    <w:p w:rsidR="00845DB8" w:rsidP="00845DB8" w:rsidRDefault="00845DB8" w14:paraId="727A1F8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96040C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3.</w:t>
      </w:r>
      <w:r w:rsidRPr="0096040C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When Peter </w:t>
      </w:r>
      <w:r w:rsidRPr="0096040C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pl-PL"/>
        </w:rPr>
        <w:t>came</w:t>
      </w:r>
      <w:r w:rsidRPr="0096040C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home, h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is wife </w:t>
      </w:r>
      <w:r w:rsidRPr="0096040C">
        <w:rPr>
          <w:rFonts w:ascii="Times New Roman" w:hAnsi="Times New Roman" w:eastAsia="Times New Roman" w:cs="Times New Roman"/>
          <w:sz w:val="24"/>
          <w:szCs w:val="24"/>
          <w:highlight w:val="red"/>
          <w:lang w:val="en-US" w:eastAsia="pl-PL"/>
        </w:rPr>
        <w:t>had cooked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dinner. </w:t>
      </w:r>
    </w:p>
    <w:p w:rsidR="00845DB8" w:rsidP="00845DB8" w:rsidRDefault="00845DB8" w14:paraId="5217D4D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96040C">
        <w:rPr>
          <w:rFonts w:ascii="Times New Roman" w:hAnsi="Times New Roman" w:eastAsia="Times New Roman" w:cs="Times New Roman"/>
          <w:sz w:val="24"/>
          <w:szCs w:val="24"/>
          <w:lang w:eastAsia="pl-PL"/>
        </w:rPr>
        <w:lastRenderedPageBreak/>
        <w:t xml:space="preserve">Jeden czasownik jest w </w:t>
      </w:r>
      <w:r w:rsidRPr="00E37CF7">
        <w:rPr>
          <w:rFonts w:ascii="Times New Roman" w:hAnsi="Times New Roman" w:eastAsia="Times New Roman" w:cs="Times New Roman"/>
          <w:sz w:val="24"/>
          <w:szCs w:val="24"/>
          <w:highlight w:val="yellow"/>
          <w:lang w:eastAsia="pl-PL"/>
        </w:rPr>
        <w:t>Past Simpl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drugi w </w:t>
      </w:r>
      <w:r w:rsidRPr="00E37CF7">
        <w:rPr>
          <w:rFonts w:ascii="Times New Roman" w:hAnsi="Times New Roman" w:eastAsia="Times New Roman" w:cs="Times New Roman"/>
          <w:sz w:val="24"/>
          <w:szCs w:val="24"/>
          <w:highlight w:val="red"/>
          <w:lang w:eastAsia="pl-PL"/>
        </w:rPr>
        <w:t>Past Perfect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, a więc ta czynność, która wyrażona jest czasownikiem w Past Perfect była wcześniejsza niż czynność wyrażona czasownikiem w Past Simple.</w:t>
      </w:r>
    </w:p>
    <w:p w:rsidRPr="0096040C" w:rsidR="00845DB8" w:rsidP="00845DB8" w:rsidRDefault="00845DB8" w14:paraId="774CCD1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danie opisuje taką sytuację: Kiedy Piotr wrócił do domu, jego żona już miała gotowy obiad. </w:t>
      </w:r>
    </w:p>
    <w:p w:rsidRPr="00E37CF7" w:rsidR="00845DB8" w:rsidP="00845DB8" w:rsidRDefault="00845DB8" w14:paraId="5865B44A" w14:textId="77777777">
      <w:pPr>
        <w:rPr>
          <w:rFonts w:ascii="Times New Roman" w:hAnsi="Times New Roman" w:cs="Times New Roman"/>
          <w:lang w:val="en-US"/>
        </w:rPr>
      </w:pPr>
      <w:r w:rsidRPr="00E37CF7">
        <w:rPr>
          <w:rFonts w:ascii="Times New Roman" w:hAnsi="Times New Roman" w:cs="Times New Roman"/>
          <w:b/>
          <w:bCs/>
          <w:lang w:val="en-US"/>
        </w:rPr>
        <w:t>4.</w:t>
      </w:r>
      <w:r w:rsidRPr="00E37CF7">
        <w:rPr>
          <w:rFonts w:ascii="Times New Roman" w:hAnsi="Times New Roman" w:cs="Times New Roman"/>
          <w:lang w:val="en-US"/>
        </w:rPr>
        <w:t xml:space="preserve"> When Peter </w:t>
      </w:r>
      <w:r w:rsidRPr="00E37CF7">
        <w:rPr>
          <w:rFonts w:ascii="Times New Roman" w:hAnsi="Times New Roman" w:cs="Times New Roman"/>
          <w:highlight w:val="yellow"/>
          <w:lang w:val="en-US"/>
        </w:rPr>
        <w:t>came</w:t>
      </w:r>
      <w:r w:rsidRPr="00E37CF7">
        <w:rPr>
          <w:rFonts w:ascii="Times New Roman" w:hAnsi="Times New Roman" w:cs="Times New Roman"/>
          <w:lang w:val="en-US"/>
        </w:rPr>
        <w:t xml:space="preserve"> home, his wife </w:t>
      </w:r>
      <w:r w:rsidRPr="00E37CF7">
        <w:rPr>
          <w:rFonts w:ascii="Times New Roman" w:hAnsi="Times New Roman" w:cs="Times New Roman"/>
          <w:highlight w:val="darkYellow"/>
          <w:lang w:val="en-US"/>
        </w:rPr>
        <w:t>had been cooking</w:t>
      </w:r>
      <w:r w:rsidRPr="00E37CF7">
        <w:rPr>
          <w:rFonts w:ascii="Times New Roman" w:hAnsi="Times New Roman" w:cs="Times New Roman"/>
          <w:lang w:val="en-US"/>
        </w:rPr>
        <w:t xml:space="preserve"> dinner for about an hour. </w:t>
      </w:r>
    </w:p>
    <w:p w:rsidRPr="00E37CF7" w:rsidR="00845DB8" w:rsidP="00845DB8" w:rsidRDefault="00845DB8" w14:paraId="50C2644E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E37CF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Jeden czasownik jest w </w:t>
      </w:r>
      <w:r w:rsidRPr="00E37CF7">
        <w:rPr>
          <w:rFonts w:ascii="Times New Roman" w:hAnsi="Times New Roman" w:eastAsia="Times New Roman" w:cs="Times New Roman"/>
          <w:sz w:val="24"/>
          <w:szCs w:val="24"/>
          <w:highlight w:val="yellow"/>
          <w:lang w:eastAsia="pl-PL"/>
        </w:rPr>
        <w:t>Past Simple</w:t>
      </w:r>
      <w:r w:rsidRPr="00E37CF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drugi w </w:t>
      </w:r>
      <w:r w:rsidRPr="00E37CF7">
        <w:rPr>
          <w:rFonts w:ascii="Times New Roman" w:hAnsi="Times New Roman" w:eastAsia="Times New Roman" w:cs="Times New Roman"/>
          <w:sz w:val="24"/>
          <w:szCs w:val="24"/>
          <w:highlight w:val="darkYellow"/>
          <w:lang w:eastAsia="pl-PL"/>
        </w:rPr>
        <w:t xml:space="preserve">Past Perfect </w:t>
      </w:r>
      <w:proofErr w:type="spellStart"/>
      <w:r w:rsidRPr="00E37CF7">
        <w:rPr>
          <w:rFonts w:ascii="Times New Roman" w:hAnsi="Times New Roman" w:eastAsia="Times New Roman" w:cs="Times New Roman"/>
          <w:sz w:val="24"/>
          <w:szCs w:val="24"/>
          <w:highlight w:val="darkYellow"/>
          <w:lang w:eastAsia="pl-PL"/>
        </w:rPr>
        <w:t>Continuous</w:t>
      </w:r>
      <w:proofErr w:type="spellEnd"/>
      <w:r w:rsidRPr="00E37CF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, a więc ta czynność, która wyrażona jest czasownikiem w Past Perfect </w:t>
      </w:r>
      <w:proofErr w:type="spellStart"/>
      <w:r w:rsidRPr="00E37CF7"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 w:rsidRPr="00E37CF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była wcześniejsza niż czynność wyrażona czasownikiem w Past Simple i trwała przez jakiś czas (w naszym zdaniu przez około godzinę) do momentu zdarzenia głównego wyrażonego czasownikiem w Past Simple.</w:t>
      </w:r>
    </w:p>
    <w:p w:rsidR="00845DB8" w:rsidP="00845DB8" w:rsidRDefault="00845DB8" w14:paraId="4C8EF3FB" w14:textId="77777777">
      <w:pPr>
        <w:rPr>
          <w:rFonts w:ascii="Times New Roman" w:hAnsi="Times New Roman" w:cs="Times New Roman"/>
        </w:rPr>
      </w:pPr>
      <w:r w:rsidRPr="00E37CF7">
        <w:rPr>
          <w:rFonts w:ascii="Times New Roman" w:hAnsi="Times New Roman" w:cs="Times New Roman"/>
        </w:rPr>
        <w:t xml:space="preserve">Zdanie opisuje taką sytuację: Kiedy Piotr wrócił do domu, jego żona od godziny gotowała obiad.  </w:t>
      </w:r>
    </w:p>
    <w:p w:rsidR="00845DB8" w:rsidP="00845DB8" w:rsidRDefault="00845DB8" w14:paraId="2332B063" w14:textId="77777777">
      <w:pPr>
        <w:rPr>
          <w:rFonts w:ascii="Times New Roman" w:hAnsi="Times New Roman" w:cs="Times New Roman"/>
        </w:rPr>
      </w:pPr>
    </w:p>
    <w:p w:rsidR="00845DB8" w:rsidP="00845DB8" w:rsidRDefault="00845DB8" w14:paraId="6AA59563" w14:textId="77777777">
      <w:pPr>
        <w:rPr>
          <w:b/>
          <w:bCs/>
          <w:lang w:val="en-US"/>
        </w:rPr>
      </w:pPr>
      <w:r w:rsidRPr="00357805">
        <w:rPr>
          <w:b/>
          <w:bCs/>
          <w:highlight w:val="green"/>
          <w:lang w:val="en-US"/>
        </w:rPr>
        <w:t>Mini grammar: SO and SUCH</w:t>
      </w:r>
      <w:r>
        <w:rPr>
          <w:b/>
          <w:bCs/>
          <w:lang w:val="en-US"/>
        </w:rPr>
        <w:t xml:space="preserve"> </w:t>
      </w:r>
    </w:p>
    <w:p w:rsidRPr="00326F80" w:rsidR="00845DB8" w:rsidP="00845DB8" w:rsidRDefault="00845DB8" w14:paraId="6D60E57B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SO</w:t>
      </w:r>
    </w:p>
    <w:p w:rsidRPr="00326F80" w:rsidR="00845DB8" w:rsidP="00845DB8" w:rsidRDefault="00845DB8" w14:paraId="39509CD1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o</w:t>
      </w:r>
      <w:proofErr w:type="spellEnd"/>
      <w:r w:rsidRPr="00326F80">
        <w:rPr>
          <w:rFonts w:ascii="Times New Roman" w:hAnsi="Times New Roman" w:eastAsia="Times New Roman" w:cs="Times New Roman"/>
          <w:sz w:val="24"/>
          <w:szCs w:val="24"/>
          <w:lang w:eastAsia="pl-PL"/>
        </w:rPr>
        <w:t> jest przysłówkiem, tłumaczonym na polski „tak”.</w:t>
      </w:r>
    </w:p>
    <w:p w:rsidR="00845DB8" w:rsidP="00845DB8" w:rsidRDefault="00845DB8" w14:paraId="649CBE96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326F80">
        <w:rPr>
          <w:rFonts w:ascii="Times New Roman" w:hAnsi="Times New Roman" w:eastAsia="Times New Roman" w:cs="Times New Roman"/>
          <w:sz w:val="24"/>
          <w:szCs w:val="24"/>
          <w:lang w:eastAsia="pl-PL"/>
        </w:rPr>
        <w:t>Używamy go w konstrukcjach: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</w:p>
    <w:p w:rsidRPr="00326F80" w:rsidR="00845DB8" w:rsidP="00845DB8" w:rsidRDefault="00845DB8" w14:paraId="6C487753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o</w:t>
      </w:r>
      <w:proofErr w:type="spellEnd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+ przymiotnik (jaki? jaka?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jakie?)</w:t>
      </w:r>
    </w:p>
    <w:p w:rsidRPr="00326F80" w:rsidR="00845DB8" w:rsidP="00845DB8" w:rsidRDefault="00845DB8" w14:paraId="3316AE81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Jonathan is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intelligent.</w:t>
      </w:r>
    </w:p>
    <w:p w:rsidRPr="00326F80" w:rsidR="00845DB8" w:rsidP="00845DB8" w:rsidRDefault="00845DB8" w14:paraId="08314E61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I'm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tired.</w:t>
      </w:r>
    </w:p>
    <w:p w:rsidRPr="00326F80" w:rsidR="00845DB8" w:rsidP="00845DB8" w:rsidRDefault="00845DB8" w14:paraId="66988599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so + </w:t>
      </w: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przysłówek</w:t>
      </w:r>
      <w:proofErr w:type="spellEnd"/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 (jak?)</w:t>
      </w:r>
    </w:p>
    <w:p w:rsidRPr="00326F80" w:rsidR="00845DB8" w:rsidP="00845DB8" w:rsidRDefault="00845DB8" w14:paraId="044A3ECA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I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t's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warm 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today.</w:t>
      </w:r>
    </w:p>
    <w:p w:rsidRPr="00326F80" w:rsidR="00845DB8" w:rsidP="00845DB8" w:rsidRDefault="00845DB8" w14:paraId="2F5776B1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You're great. You've found the solution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quickly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!</w:t>
      </w:r>
    </w:p>
    <w:p w:rsidRPr="003C21C5" w:rsidR="00845DB8" w:rsidP="00845DB8" w:rsidRDefault="00845DB8" w14:paraId="49713DB1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proofErr w:type="spellStart"/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o</w:t>
      </w:r>
      <w:proofErr w:type="spellEnd"/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+ przymiotnik/przysłówek + </w:t>
      </w:r>
      <w:proofErr w:type="spellStart"/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that</w:t>
      </w:r>
      <w:proofErr w:type="spellEnd"/>
    </w:p>
    <w:p w:rsidRPr="00326F80" w:rsidR="00845DB8" w:rsidP="00845DB8" w:rsidRDefault="00845DB8" w14:paraId="18587D87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żeby wskazać na zależność </w:t>
      </w: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rzyczynowo-skutkową</w:t>
      </w:r>
      <w:proofErr w:type="spellEnd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między dwoma faktami.</w:t>
      </w:r>
    </w:p>
    <w:p w:rsidRPr="00326F80" w:rsidR="00845DB8" w:rsidP="00845DB8" w:rsidRDefault="00845DB8" w14:paraId="15D46FCC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The train went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fast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(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that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)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 I was surprised.</w:t>
      </w:r>
    </w:p>
    <w:p w:rsidRPr="00326F80" w:rsidR="00845DB8" w:rsidP="00845DB8" w:rsidRDefault="00845DB8" w14:paraId="11D1B117" w14:textId="77777777">
      <w:pPr>
        <w:spacing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Matt was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amusing that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 we spent the whole party listening to his stories.</w:t>
      </w:r>
    </w:p>
    <w:p w:rsidRPr="00326F80" w:rsidR="00845DB8" w:rsidP="00845DB8" w:rsidRDefault="00845DB8" w14:paraId="348379E0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o</w:t>
      </w:r>
      <w:proofErr w:type="spellEnd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many</w:t>
      </w:r>
      <w:proofErr w:type="spellEnd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(tak dużo – z rzecz. policz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) </w:t>
      </w:r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/ </w:t>
      </w: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o</w:t>
      </w:r>
      <w:proofErr w:type="spellEnd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much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(tak dużo – z rzecz. </w:t>
      </w:r>
      <w:proofErr w:type="spellStart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niepolicz</w:t>
      </w:r>
      <w:proofErr w:type="spellEnd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.) </w:t>
      </w:r>
    </w:p>
    <w:p w:rsidRPr="00326F80" w:rsidR="00845DB8" w:rsidP="00845DB8" w:rsidRDefault="00845DB8" w14:paraId="32E75AE5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I have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many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 books to read.</w:t>
      </w:r>
    </w:p>
    <w:p w:rsidRPr="00326F80" w:rsidR="00845DB8" w:rsidP="00845DB8" w:rsidRDefault="00845DB8" w14:paraId="7096D8D5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 You spend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o much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 time in the bathroom every morning.</w:t>
      </w:r>
    </w:p>
    <w:p w:rsidRPr="00326F80" w:rsidR="00845DB8" w:rsidP="00845DB8" w:rsidRDefault="00845DB8" w14:paraId="660954D1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UCH</w:t>
      </w:r>
    </w:p>
    <w:p w:rsidRPr="00326F80" w:rsidR="00845DB8" w:rsidP="00845DB8" w:rsidRDefault="00845DB8" w14:paraId="0F07D66E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lastRenderedPageBreak/>
        <w:t>Such</w:t>
      </w:r>
      <w:proofErr w:type="spellEnd"/>
      <w:r w:rsidRPr="00326F80">
        <w:rPr>
          <w:rFonts w:ascii="Times New Roman" w:hAnsi="Times New Roman" w:eastAsia="Times New Roman" w:cs="Times New Roman"/>
          <w:sz w:val="24"/>
          <w:szCs w:val="24"/>
          <w:lang w:eastAsia="pl-PL"/>
        </w:rPr>
        <w:t> to polskie „taki, taka, takie”</w:t>
      </w:r>
    </w:p>
    <w:p w:rsidRPr="00326F80" w:rsidR="00845DB8" w:rsidP="00845DB8" w:rsidRDefault="00845DB8" w14:paraId="3ABA0125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326F80">
        <w:rPr>
          <w:rFonts w:ascii="Times New Roman" w:hAnsi="Times New Roman" w:eastAsia="Times New Roman" w:cs="Times New Roman"/>
          <w:sz w:val="24"/>
          <w:szCs w:val="24"/>
          <w:lang w:eastAsia="pl-PL"/>
        </w:rPr>
        <w:t>Używamy go w konstrukcjach:</w:t>
      </w:r>
    </w:p>
    <w:p w:rsidRPr="00326F80" w:rsidR="00845DB8" w:rsidP="00845DB8" w:rsidRDefault="00845DB8" w14:paraId="0CCAB15A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uch</w:t>
      </w:r>
      <w:proofErr w:type="spellEnd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+ a/</w:t>
      </w: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an</w:t>
      </w:r>
      <w:proofErr w:type="spellEnd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(+ przymiotnik) + rzeczownik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policzalny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eastAsia="pl-PL"/>
        </w:rPr>
        <w:t> </w:t>
      </w:r>
    </w:p>
    <w:p w:rsidRPr="00326F80" w:rsidR="00845DB8" w:rsidP="00845DB8" w:rsidRDefault="00845DB8" w14:paraId="5702730E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Jonathan is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uch an intelligent young man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.</w:t>
      </w:r>
    </w:p>
    <w:p w:rsidRPr="00326F80" w:rsidR="00845DB8" w:rsidP="00845DB8" w:rsidRDefault="00845DB8" w14:paraId="1404C41E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I'm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uch a fool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!</w:t>
      </w:r>
    </w:p>
    <w:p w:rsidRPr="003C21C5" w:rsidR="00845DB8" w:rsidP="00845DB8" w:rsidRDefault="00845DB8" w14:paraId="15E4792F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such + a/an + </w:t>
      </w:r>
      <w:proofErr w:type="spellStart"/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przymiotnik</w:t>
      </w:r>
      <w:proofErr w:type="spellEnd"/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 + </w:t>
      </w:r>
      <w:proofErr w:type="spellStart"/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rzeczownik</w:t>
      </w:r>
      <w:proofErr w:type="spellEnd"/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 + that</w:t>
      </w:r>
    </w:p>
    <w:p w:rsidRPr="00326F80" w:rsidR="00845DB8" w:rsidP="00845DB8" w:rsidRDefault="00845DB8" w14:paraId="7909C215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It was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such a fast train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(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that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)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 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I was surprised.</w:t>
      </w:r>
    </w:p>
    <w:p w:rsidR="00845DB8" w:rsidP="00845DB8" w:rsidRDefault="00845DB8" w14:paraId="0667A0CF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Matt was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 xml:space="preserve"> such an amusing guy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(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that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)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 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we spent the whole party listening to his stories.</w:t>
      </w:r>
    </w:p>
    <w:p w:rsidRPr="00326F80" w:rsidR="00845DB8" w:rsidP="00845DB8" w:rsidRDefault="00845DB8" w14:paraId="5090DE5E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</w:p>
    <w:p w:rsidRPr="00326F80" w:rsidR="00845DB8" w:rsidP="00845DB8" w:rsidRDefault="00845DB8" w14:paraId="60AFACB0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3C21C5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 </w:t>
      </w:r>
      <w:proofErr w:type="spellStart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uch</w:t>
      </w:r>
      <w:proofErr w:type="spellEnd"/>
      <w:r w:rsidRPr="00326F80"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+ przymiotnik + rzeczownik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 niepoliczalny / liczba mnoga rzecz. policzalnego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eastAsia="pl-PL"/>
        </w:rPr>
        <w:t> </w:t>
      </w:r>
    </w:p>
    <w:p w:rsidRPr="00CC2910" w:rsidR="00845DB8" w:rsidP="00845DB8" w:rsidRDefault="00845DB8" w14:paraId="4E80D565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C543B8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 xml:space="preserve">It was </w:t>
      </w:r>
      <w:r w:rsidRPr="00CC291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uch unpredictable</w:t>
      </w:r>
      <w:r w:rsidRPr="00C543B8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 xml:space="preserve"> w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 xml:space="preserve">eather. </w:t>
      </w:r>
      <w:r w:rsidRPr="00CC2910">
        <w:rPr>
          <w:rFonts w:ascii="Times New Roman" w:hAnsi="Times New Roman" w:eastAsia="Times New Roman" w:cs="Times New Roman"/>
          <w:sz w:val="24"/>
          <w:szCs w:val="24"/>
          <w:lang w:eastAsia="pl-PL"/>
        </w:rPr>
        <w:t>To była tak nieprzewidywalna p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goda. </w:t>
      </w:r>
    </w:p>
    <w:p w:rsidRPr="00326F80" w:rsidR="00845DB8" w:rsidP="00845DB8" w:rsidRDefault="00845DB8" w14:paraId="3F876E64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C543B8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 xml:space="preserve">They are </w:t>
      </w:r>
      <w:r w:rsidRPr="00C543B8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uch unpredictable p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eople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. </w:t>
      </w:r>
      <w:r w:rsidRPr="00C543B8">
        <w:rPr>
          <w:rFonts w:ascii="Times New Roman" w:hAnsi="Times New Roman" w:eastAsia="Times New Roman" w:cs="Times New Roman"/>
          <w:sz w:val="24"/>
          <w:szCs w:val="24"/>
          <w:lang w:eastAsia="pl-PL"/>
        </w:rPr>
        <w:t>Oni są tak n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eprzewidywalnymi ludźmi.</w:t>
      </w:r>
    </w:p>
    <w:p w:rsidR="00845DB8" w:rsidP="00845DB8" w:rsidRDefault="00845DB8" w14:paraId="49A2BEFB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 w:rsidRPr="003C21C5" w:rsidR="00845DB8" w:rsidP="00845DB8" w:rsidRDefault="00845DB8" w14:paraId="0385760F" w14:textId="77777777"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C21C5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such + a lot</w:t>
      </w:r>
    </w:p>
    <w:p w:rsidRPr="003C21C5" w:rsidR="00845DB8" w:rsidP="00845DB8" w:rsidRDefault="00845DB8" w14:paraId="320ECCE1" w14:textId="77777777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C21C5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 </w:t>
      </w:r>
    </w:p>
    <w:p w:rsidR="00845DB8" w:rsidP="00845DB8" w:rsidRDefault="00845DB8" w14:paraId="7CD6ACC0" w14:textId="155F805F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You spend </w:t>
      </w:r>
      <w:r w:rsidRPr="00326F80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US" w:eastAsia="pl-PL"/>
        </w:rPr>
        <w:t>such a lot of </w:t>
      </w:r>
      <w:r w:rsidRPr="00326F80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pl-PL"/>
        </w:rPr>
        <w:t>time in the bathroom every morning.</w:t>
      </w:r>
    </w:p>
    <w:p w:rsidR="000D6CD4" w:rsidP="00845DB8" w:rsidRDefault="000D6CD4" w14:paraId="0BCC874B" w14:textId="406F065D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</w:p>
    <w:p w:rsidR="005F2ED4" w:rsidP="00845DB8" w:rsidRDefault="000D6CD4" w14:paraId="00C9C54D" w14:textId="042E449B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szystkie zagadnienia </w:t>
      </w:r>
      <w:r w:rsidRPr="1386606F" w:rsidR="1FCE987D">
        <w:rPr>
          <w:rFonts w:ascii="Times New Roman" w:hAnsi="Times New Roman" w:eastAsia="Times New Roman" w:cs="Times New Roman"/>
          <w:sz w:val="24"/>
          <w:szCs w:val="24"/>
          <w:lang w:eastAsia="pl-PL"/>
        </w:rPr>
        <w:t>warto</w:t>
      </w:r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przećwiczyć </w:t>
      </w:r>
      <w:r w:rsidRPr="1386606F" w:rsidR="1A4B2C66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nline </w:t>
      </w:r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(w razie potrzeby odwołując się do objaśnień w zakładce </w:t>
      </w:r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>Explantion</w:t>
      </w:r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) na </w:t>
      </w:r>
      <w:proofErr w:type="gramStart"/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>stronie</w:t>
      </w:r>
      <w:proofErr w:type="gramEnd"/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1386606F" w:rsid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>gdzie układ tematów gramatycznych odpowiada naszemu podręcznikowi</w:t>
      </w:r>
      <w:r w:rsidRPr="1386606F" w:rsidR="000D6CD4">
        <w:rPr>
          <w:rFonts w:ascii="Times New Roman" w:hAnsi="Times New Roman" w:eastAsia="Times New Roman" w:cs="Times New Roman"/>
          <w:sz w:val="24"/>
          <w:szCs w:val="24"/>
          <w:lang w:eastAsia="pl-PL"/>
        </w:rPr>
        <w:t>:</w:t>
      </w:r>
      <w:r w:rsidRPr="1386606F" w:rsid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1386606F" w:rsidR="005F2E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Test English – </w:t>
      </w:r>
      <w:proofErr w:type="spellStart"/>
      <w:r w:rsidRPr="1386606F" w:rsidR="005F2ED4">
        <w:rPr>
          <w:rFonts w:ascii="Times New Roman" w:hAnsi="Times New Roman" w:eastAsia="Times New Roman" w:cs="Times New Roman"/>
          <w:sz w:val="24"/>
          <w:szCs w:val="24"/>
          <w:lang w:eastAsia="pl-PL"/>
        </w:rPr>
        <w:t>Prepare</w:t>
      </w:r>
      <w:proofErr w:type="spellEnd"/>
      <w:r w:rsidRPr="1386606F" w:rsidR="005F2E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1386606F" w:rsidR="005F2ED4">
        <w:rPr>
          <w:rFonts w:ascii="Times New Roman" w:hAnsi="Times New Roman" w:eastAsia="Times New Roman" w:cs="Times New Roman"/>
          <w:sz w:val="24"/>
          <w:szCs w:val="24"/>
          <w:lang w:eastAsia="pl-PL"/>
        </w:rPr>
        <w:t>your</w:t>
      </w:r>
      <w:proofErr w:type="spellEnd"/>
      <w:r w:rsidRPr="1386606F" w:rsidR="005F2E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English </w:t>
      </w:r>
      <w:proofErr w:type="spellStart"/>
      <w:r w:rsidRPr="1386606F" w:rsidR="005F2ED4">
        <w:rPr>
          <w:rFonts w:ascii="Times New Roman" w:hAnsi="Times New Roman" w:eastAsia="Times New Roman" w:cs="Times New Roman"/>
          <w:sz w:val="24"/>
          <w:szCs w:val="24"/>
          <w:lang w:eastAsia="pl-PL"/>
        </w:rPr>
        <w:t>exam</w:t>
      </w:r>
      <w:proofErr w:type="spellEnd"/>
      <w:r w:rsidRPr="1386606F" w:rsidR="005F2ED4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</w:p>
    <w:p w:rsidRPr="005571AA" w:rsidR="000D6CD4" w:rsidP="00845DB8" w:rsidRDefault="000D6CD4" w14:paraId="428E3777" w14:textId="614A7726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1. </w:t>
      </w:r>
      <w:proofErr w:type="spellStart"/>
      <w:r w:rsidRP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>Narrative</w:t>
      </w:r>
      <w:proofErr w:type="spellEnd"/>
      <w:r w:rsidRP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>tenses</w:t>
      </w:r>
      <w:proofErr w:type="spellEnd"/>
      <w:r w:rsidRPr="005571AA" w:rsid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na poziomie B1, B1+, B2; ale wart też sięgnąć d</w:t>
      </w:r>
      <w:r w:rsid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 ćwiczeń z czasów Past </w:t>
      </w:r>
      <w:proofErr w:type="spellStart"/>
      <w:r w:rsid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>Continuous</w:t>
      </w:r>
      <w:proofErr w:type="spellEnd"/>
      <w:r w:rsidR="005571AA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i Past Perfect na poziomie A2.</w:t>
      </w:r>
    </w:p>
    <w:p w:rsidRPr="00FC55C2" w:rsidR="005571AA" w:rsidP="005571AA" w:rsidRDefault="000D6CD4" w14:paraId="452E9DAD" w14:textId="0376655C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 w:rsidRPr="00FC55C2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2. Adverbs</w:t>
      </w:r>
      <w:r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(</w:t>
      </w:r>
      <w:proofErr w:type="spellStart"/>
      <w:r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Przysłówki</w:t>
      </w:r>
      <w:proofErr w:type="spellEnd"/>
      <w:r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); </w:t>
      </w:r>
      <w:proofErr w:type="spellStart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warto</w:t>
      </w:r>
      <w:proofErr w:type="spellEnd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też</w:t>
      </w:r>
      <w:proofErr w:type="spellEnd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zapoznać</w:t>
      </w:r>
      <w:proofErr w:type="spellEnd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się</w:t>
      </w:r>
      <w:proofErr w:type="spellEnd"/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z „adverbs of manner or adjectives”</w:t>
      </w:r>
      <w:r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  <w:r w:rsidRPr="00FC55C2"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</w:p>
    <w:p w:rsidR="00A534DC" w:rsidP="00845DB8" w:rsidRDefault="00A534DC" w14:paraId="13FF5B82" w14:textId="5DF4440B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proofErr w:type="spellStart"/>
      <w:r w:rsidRPr="00A534DC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oraz</w:t>
      </w:r>
      <w:proofErr w:type="spellEnd"/>
      <w:r w:rsidRPr="00A534DC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„adverbs of frequency”</w:t>
      </w:r>
      <w:r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.</w:t>
      </w:r>
      <w:r w:rsidRPr="00A534DC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 </w:t>
      </w:r>
    </w:p>
    <w:p w:rsidR="00A534DC" w:rsidP="00845DB8" w:rsidRDefault="00A534DC" w14:paraId="4CED074F" w14:textId="6F8FF029"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3. So and such, so much, so many</w:t>
      </w:r>
      <w:r w:rsidR="005571AA"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.</w:t>
      </w:r>
    </w:p>
    <w:p w:rsidRPr="00A534DC" w:rsidR="00845DB8" w:rsidRDefault="00845DB8" w14:paraId="197A4CB6" w14:textId="77777777"/>
    <w:sectPr w:rsidRPr="00A534DC" w:rsidR="00845DB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8EF"/>
    <w:multiLevelType w:val="hybridMultilevel"/>
    <w:tmpl w:val="C38695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E"/>
    <w:rsid w:val="000D6CD4"/>
    <w:rsid w:val="00162CA7"/>
    <w:rsid w:val="001A437C"/>
    <w:rsid w:val="001F0DD5"/>
    <w:rsid w:val="0031426D"/>
    <w:rsid w:val="003F680B"/>
    <w:rsid w:val="004D30E6"/>
    <w:rsid w:val="005571AA"/>
    <w:rsid w:val="005F2ED4"/>
    <w:rsid w:val="00667062"/>
    <w:rsid w:val="00845DB8"/>
    <w:rsid w:val="00A534DC"/>
    <w:rsid w:val="00A8649B"/>
    <w:rsid w:val="00BC5E68"/>
    <w:rsid w:val="00D1592F"/>
    <w:rsid w:val="00D872A7"/>
    <w:rsid w:val="00E913C4"/>
    <w:rsid w:val="00F23B01"/>
    <w:rsid w:val="00FA0EB1"/>
    <w:rsid w:val="00FB2C4E"/>
    <w:rsid w:val="00FC55C2"/>
    <w:rsid w:val="00FD2D4D"/>
    <w:rsid w:val="1386606F"/>
    <w:rsid w:val="1A4B2C66"/>
    <w:rsid w:val="1FCE987D"/>
    <w:rsid w:val="334DBBA0"/>
    <w:rsid w:val="366D21AF"/>
    <w:rsid w:val="38C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5113"/>
  <w15:chartTrackingRefBased/>
  <w15:docId w15:val="{B8392D0B-524C-40B1-BCAF-C56EC2B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5D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5DB8"/>
    <w:pPr>
      <w:ind w:left="720"/>
      <w:contextualSpacing/>
    </w:pPr>
  </w:style>
  <w:style w:type="character" w:styleId="st" w:customStyle="1">
    <w:name w:val="st"/>
    <w:basedOn w:val="Domylnaczcionkaakapitu"/>
    <w:rsid w:val="00845DB8"/>
  </w:style>
  <w:style w:type="character" w:styleId="Uwydatnienie">
    <w:name w:val="Emphasis"/>
    <w:basedOn w:val="Domylnaczcionkaakapitu"/>
    <w:uiPriority w:val="20"/>
    <w:qFormat/>
    <w:rsid w:val="00845DB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6C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kastom.home.amu.edu.pl/2020_summer_lic/cess/past_continuous.jpg" TargetMode="External" Id="rId8" /><Relationship Type="http://schemas.openxmlformats.org/officeDocument/2006/relationships/hyperlink" Target="https://www.ang.pl/cwiczenia/past-perfect-continuous" TargetMode="External" Id="rId13" /><Relationship Type="http://schemas.openxmlformats.org/officeDocument/2006/relationships/hyperlink" Target="https://www.learnenglish.de/games/tenses/pastsvspastc.html" TargetMode="Externa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hyperlink" Target="http://www.anglozof.com/angielski/past-simple-1.htm" TargetMode="External" Id="rId7" /><Relationship Type="http://schemas.openxmlformats.org/officeDocument/2006/relationships/hyperlink" Target="http://kastom.home.amu.edu.pl/2020_summer_lic/cess/past_perfect_continuous.jpg" TargetMode="External" Id="rId12" /><Relationship Type="http://schemas.openxmlformats.org/officeDocument/2006/relationships/hyperlink" Target="http://www.anglozof.com/angielski/pastspastc.htm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anglozof.com/angielski/past-perfect-1.ht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hyperlink" Target="http://kastom.home.amu.edu.pl/2020_summer_lic/cess/past_simple.jpg" TargetMode="External" Id="rId6" /><Relationship Type="http://schemas.openxmlformats.org/officeDocument/2006/relationships/hyperlink" Target="https://www.ang.pl/cwiczenia/past-perfect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anglozof.com/angielski/pastspastp.htm" TargetMode="External" Id="rId15" /><Relationship Type="http://schemas.openxmlformats.org/officeDocument/2006/relationships/customXml" Target="../customXml/item4.xml" Id="rId23" /><Relationship Type="http://schemas.openxmlformats.org/officeDocument/2006/relationships/hyperlink" Target="http://kastom.home.amu.edu.pl/2020_summer_lic/cess/past_perfect.jp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://www.anglozof.com/angielski/past-continuous-1.htm" TargetMode="External" Id="rId9" /><Relationship Type="http://schemas.openxmlformats.org/officeDocument/2006/relationships/hyperlink" Target="http://www.anglozof.com/angielski/pastspresentp.htm" TargetMode="External" Id="rId14" /><Relationship Type="http://schemas.openxmlformats.org/officeDocument/2006/relationships/customXml" Target="../customXml/item3.xml" Id="rId2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437C1FEC49754EBCFBF07708919663" ma:contentTypeVersion="2" ma:contentTypeDescription="Utwórz nowy dokument." ma:contentTypeScope="" ma:versionID="6c7a9db863e3737bd3c149fb5f30ab6d">
  <xsd:schema xmlns:xsd="http://www.w3.org/2001/XMLSchema" xmlns:xs="http://www.w3.org/2001/XMLSchema" xmlns:p="http://schemas.microsoft.com/office/2006/metadata/properties" xmlns:ns2="b206df5a-2a7b-484e-9e85-f3f0661dbe14" targetNamespace="http://schemas.microsoft.com/office/2006/metadata/properties" ma:root="true" ma:fieldsID="ada78d88aa7c736aa92d075ab7bce795" ns2:_="">
    <xsd:import namespace="b206df5a-2a7b-484e-9e85-f3f0661db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df5a-2a7b-484e-9e85-f3f0661db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3C571-D7B5-42DE-861A-9BD2DA9E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ED0CA-1E4E-446F-AB25-273E1D491347}"/>
</file>

<file path=customXml/itemProps3.xml><?xml version="1.0" encoding="utf-8"?>
<ds:datastoreItem xmlns:ds="http://schemas.openxmlformats.org/officeDocument/2006/customXml" ds:itemID="{25108908-F149-4E7C-8A5C-64BDC804A515}"/>
</file>

<file path=customXml/itemProps4.xml><?xml version="1.0" encoding="utf-8"?>
<ds:datastoreItem xmlns:ds="http://schemas.openxmlformats.org/officeDocument/2006/customXml" ds:itemID="{B63EB8D8-F1B5-42A9-9B80-A7F08FCDB2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ertlewski</dc:creator>
  <cp:keywords/>
  <dc:description/>
  <cp:lastModifiedBy>Małgorzata Wiertlewska</cp:lastModifiedBy>
  <cp:revision>11</cp:revision>
  <dcterms:created xsi:type="dcterms:W3CDTF">2021-03-30T11:22:00Z</dcterms:created>
  <dcterms:modified xsi:type="dcterms:W3CDTF">2022-01-02T19:17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37C1FEC49754EBCFBF07708919663</vt:lpwstr>
  </property>
</Properties>
</file>